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668E4" w:rsidRPr="009D584A" w14:paraId="0A4C98BC" w14:textId="77777777" w:rsidTr="00F84279">
        <w:tc>
          <w:tcPr>
            <w:tcW w:w="3828" w:type="dxa"/>
          </w:tcPr>
          <w:p w14:paraId="287E7945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UBND HUYỆN VĨNH BẢO</w:t>
            </w:r>
          </w:p>
          <w:p w14:paraId="16FF12E0" w14:textId="37B6260B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TRƯỜNG TH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IANG BIÊN</w:t>
            </w:r>
          </w:p>
          <w:p w14:paraId="5283E7CD" w14:textId="77777777" w:rsidR="006668E4" w:rsidRPr="009D584A" w:rsidRDefault="006668E4" w:rsidP="00F8427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CEAF3D4" wp14:editId="6C98E7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1259343372" name="Straight Connector 125934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9A1AD" id="Straight Connector 1259343372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"/>
                  </w:pict>
                </mc:Fallback>
              </mc:AlternateContent>
            </w:r>
          </w:p>
          <w:p w14:paraId="296087CE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14:paraId="7746A5A0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CUỐI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HỌC KỲ 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14:paraId="6C4CE960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14:paraId="5DA20AA0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14:paraId="2C7E749E" w14:textId="77777777" w:rsidR="006668E4" w:rsidRPr="009D584A" w:rsidRDefault="006668E4" w:rsidP="00F8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Thời gian làm bài: 40 phút)</w:t>
            </w:r>
          </w:p>
        </w:tc>
      </w:tr>
    </w:tbl>
    <w:p w14:paraId="378C14C7" w14:textId="77777777" w:rsidR="006668E4" w:rsidRPr="004F064B" w:rsidRDefault="006668E4" w:rsidP="006668E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1405DDC7" w14:textId="77777777" w:rsidR="006668E4" w:rsidRPr="00EF26BA" w:rsidRDefault="006668E4" w:rsidP="006668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. LISTENING</w:t>
      </w:r>
    </w:p>
    <w:p w14:paraId="4019D9B5" w14:textId="77777777" w:rsidR="006668E4" w:rsidRDefault="006668E4" w:rsidP="006668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1. Listen and tick (</w:t>
      </w:r>
      <w:r w:rsidRPr="00EF26BA">
        <w:rPr>
          <w:rFonts w:ascii="Times New Roman" w:hAnsi="Times New Roman" w:cs="Times New Roman"/>
          <w:b/>
          <w:sz w:val="26"/>
          <w:szCs w:val="26"/>
        </w:rPr>
        <w:sym w:font="Wingdings" w:char="F0FC"/>
      </w:r>
      <w:r w:rsidRPr="00EF26BA">
        <w:rPr>
          <w:rFonts w:ascii="Times New Roman" w:hAnsi="Times New Roman" w:cs="Times New Roman"/>
          <w:b/>
          <w:sz w:val="26"/>
          <w:szCs w:val="26"/>
        </w:rPr>
        <w:t xml:space="preserve">) (1.5 pt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772"/>
        <w:gridCol w:w="2488"/>
        <w:gridCol w:w="770"/>
        <w:gridCol w:w="2632"/>
      </w:tblGrid>
      <w:tr w:rsidR="006668E4" w:rsidRPr="00EF26BA" w14:paraId="514D8D57" w14:textId="77777777" w:rsidTr="00F84279">
        <w:trPr>
          <w:jc w:val="center"/>
        </w:trPr>
        <w:tc>
          <w:tcPr>
            <w:tcW w:w="817" w:type="dxa"/>
            <w:vMerge w:val="restart"/>
            <w:tcBorders>
              <w:bottom w:val="nil"/>
              <w:right w:val="nil"/>
            </w:tcBorders>
            <w:vAlign w:val="center"/>
          </w:tcPr>
          <w:p w14:paraId="3AC1DA5B" w14:textId="77777777" w:rsidR="006668E4" w:rsidRPr="00EF26BA" w:rsidRDefault="006668E4" w:rsidP="00F8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39E2BA96" w14:textId="61DE4BCF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6F6B157C" wp14:editId="280F3FE8">
                  <wp:extent cx="912498" cy="903964"/>
                  <wp:effectExtent l="0" t="0" r="1905" b="0"/>
                  <wp:docPr id="2090433498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78457" t="1155" r="8" b="-115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5BE7AFC" wp14:editId="0780FD07">
                      <wp:simplePos x="0" y="0"/>
                      <wp:positionH relativeFrom="column">
                        <wp:posOffset>1042458</wp:posOffset>
                      </wp:positionH>
                      <wp:positionV relativeFrom="paragraph">
                        <wp:posOffset>333163</wp:posOffset>
                      </wp:positionV>
                      <wp:extent cx="352214" cy="318347"/>
                      <wp:effectExtent l="0" t="0" r="10160" b="24765"/>
                      <wp:wrapNone/>
                      <wp:docPr id="1177515180" name="Rectangle 1177515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14" cy="318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E19BB" id="Rectangle 1177515180" o:spid="_x0000_s1026" style="position:absolute;margin-left:82.1pt;margin-top:26.25pt;width:27.75pt;height:25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2" w:type="dxa"/>
            <w:vMerge w:val="restart"/>
            <w:tcBorders>
              <w:bottom w:val="nil"/>
              <w:right w:val="nil"/>
            </w:tcBorders>
            <w:vAlign w:val="center"/>
          </w:tcPr>
          <w:p w14:paraId="4A1CEB0D" w14:textId="77777777" w:rsidR="006668E4" w:rsidRPr="00EF26BA" w:rsidRDefault="006668E4" w:rsidP="00F8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left w:val="nil"/>
              <w:bottom w:val="nil"/>
            </w:tcBorders>
            <w:vAlign w:val="center"/>
          </w:tcPr>
          <w:p w14:paraId="52723467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A77A319" wp14:editId="5AB8E0B4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223010</wp:posOffset>
                      </wp:positionV>
                      <wp:extent cx="351790" cy="318135"/>
                      <wp:effectExtent l="0" t="0" r="10160" b="24765"/>
                      <wp:wrapNone/>
                      <wp:docPr id="1996624260" name="Rectangle 1996624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B5E16" id="Rectangle 1996624260" o:spid="_x0000_s1026" style="position:absolute;margin-left:81.8pt;margin-top:96.3pt;width:27.7pt;height:25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B9XQ0fgAAAACw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1914584" wp14:editId="3D24908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75285</wp:posOffset>
                      </wp:positionV>
                      <wp:extent cx="351790" cy="318135"/>
                      <wp:effectExtent l="0" t="0" r="10160" b="24765"/>
                      <wp:wrapNone/>
                      <wp:docPr id="681004342" name="Rectangle 681004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4A07" id="Rectangle 681004342" o:spid="_x0000_s1026" style="position:absolute;margin-left:81.2pt;margin-top:29.55pt;width:27.7pt;height:25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bW8XNN8AAAAK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ECA4285" wp14:editId="7066D0B0">
                  <wp:extent cx="912498" cy="903964"/>
                  <wp:effectExtent l="0" t="0" r="1905" b="0"/>
                  <wp:docPr id="569100570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52626" t="-1195" r="25839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 w:val="restart"/>
            <w:tcBorders>
              <w:bottom w:val="nil"/>
              <w:right w:val="nil"/>
            </w:tcBorders>
            <w:vAlign w:val="center"/>
          </w:tcPr>
          <w:p w14:paraId="025135BA" w14:textId="77777777" w:rsidR="006668E4" w:rsidRPr="00EF26BA" w:rsidRDefault="006668E4" w:rsidP="00F84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32" w:type="dxa"/>
            <w:tcBorders>
              <w:left w:val="nil"/>
              <w:bottom w:val="nil"/>
            </w:tcBorders>
            <w:vAlign w:val="center"/>
          </w:tcPr>
          <w:p w14:paraId="0086E00A" w14:textId="7AEC3D84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6AB0DB8" wp14:editId="5400FD85">
                  <wp:extent cx="912498" cy="903964"/>
                  <wp:effectExtent l="0" t="0" r="1905" b="0"/>
                  <wp:docPr id="1188898140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26344" r="52121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FC1C7E2" wp14:editId="281E1C1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217295</wp:posOffset>
                      </wp:positionV>
                      <wp:extent cx="351790" cy="318135"/>
                      <wp:effectExtent l="0" t="0" r="10160" b="24765"/>
                      <wp:wrapNone/>
                      <wp:docPr id="333177064" name="Rectangle 333177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5D25" id="Rectangle 333177064" o:spid="_x0000_s1026" style="position:absolute;margin-left:86.6pt;margin-top:95.85pt;width:27.7pt;height:25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MDtkV3gAAAACw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6297DC5" wp14:editId="20CAC45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9570</wp:posOffset>
                      </wp:positionV>
                      <wp:extent cx="351790" cy="318135"/>
                      <wp:effectExtent l="0" t="0" r="10160" b="24765"/>
                      <wp:wrapNone/>
                      <wp:docPr id="1692939313" name="Rectangle 1692939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02EF" id="Rectangle 1692939313" o:spid="_x0000_s1026" style="position:absolute;margin-left:86pt;margin-top:29.1pt;width:27.7pt;height:25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448QlN8AAAAK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</w:tr>
      <w:tr w:rsidR="006668E4" w:rsidRPr="00EF26BA" w14:paraId="1B7BD9CE" w14:textId="77777777" w:rsidTr="00F84279">
        <w:trPr>
          <w:jc w:val="center"/>
        </w:trPr>
        <w:tc>
          <w:tcPr>
            <w:tcW w:w="817" w:type="dxa"/>
            <w:vMerge/>
            <w:tcBorders>
              <w:top w:val="nil"/>
              <w:right w:val="nil"/>
            </w:tcBorders>
            <w:vAlign w:val="center"/>
          </w:tcPr>
          <w:p w14:paraId="27342BCD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17811F1B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DDBD670" wp14:editId="15BE5870">
                  <wp:extent cx="912498" cy="903964"/>
                  <wp:effectExtent l="0" t="0" r="1905" b="0"/>
                  <wp:docPr id="2100077574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26344" r="52121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2537AAF" wp14:editId="179655AE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8765</wp:posOffset>
                      </wp:positionV>
                      <wp:extent cx="351790" cy="318135"/>
                      <wp:effectExtent l="0" t="0" r="10160" b="24765"/>
                      <wp:wrapNone/>
                      <wp:docPr id="1431130327" name="Rectangle 143113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5EA9" id="Rectangle 1431130327" o:spid="_x0000_s1026" style="position:absolute;margin-left:82.65pt;margin-top:21.95pt;width:27.7pt;height:25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ec0aYd8AAAAJ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2" w:type="dxa"/>
            <w:vMerge/>
            <w:tcBorders>
              <w:top w:val="nil"/>
              <w:right w:val="nil"/>
            </w:tcBorders>
            <w:vAlign w:val="center"/>
          </w:tcPr>
          <w:p w14:paraId="4F931B29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nil"/>
            </w:tcBorders>
            <w:vAlign w:val="center"/>
          </w:tcPr>
          <w:p w14:paraId="5985D141" w14:textId="6C137CD9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51C3C2B" wp14:editId="42A97B4E">
                  <wp:extent cx="912498" cy="903964"/>
                  <wp:effectExtent l="0" t="0" r="1905" b="0"/>
                  <wp:docPr id="1192230973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t="-1195" r="78465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/>
            <w:tcBorders>
              <w:top w:val="nil"/>
              <w:right w:val="nil"/>
            </w:tcBorders>
            <w:vAlign w:val="center"/>
          </w:tcPr>
          <w:p w14:paraId="7DB990E3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nil"/>
              <w:left w:val="nil"/>
            </w:tcBorders>
            <w:vAlign w:val="center"/>
          </w:tcPr>
          <w:p w14:paraId="52F85258" w14:textId="77777777" w:rsidR="006668E4" w:rsidRPr="00EF26BA" w:rsidRDefault="006668E4" w:rsidP="00F842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88137AE" wp14:editId="6041BF5D">
                  <wp:extent cx="912498" cy="903964"/>
                  <wp:effectExtent l="0" t="0" r="1905" b="0"/>
                  <wp:docPr id="1749698864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t="-1195" r="78465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F7386" w14:textId="77777777" w:rsidR="006668E4" w:rsidRPr="00EF26BA" w:rsidRDefault="006668E4" w:rsidP="006668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2. Listen and circle the correct word (1 p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</w:tblGrid>
      <w:tr w:rsidR="006668E4" w:rsidRPr="00EF26BA" w14:paraId="5278620C" w14:textId="77777777" w:rsidTr="00F84279">
        <w:trPr>
          <w:jc w:val="center"/>
        </w:trPr>
        <w:tc>
          <w:tcPr>
            <w:tcW w:w="817" w:type="dxa"/>
          </w:tcPr>
          <w:p w14:paraId="5DDFC4A7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14:paraId="6C8826F0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Bus</w:t>
            </w:r>
          </w:p>
        </w:tc>
        <w:tc>
          <w:tcPr>
            <w:tcW w:w="2671" w:type="dxa"/>
          </w:tcPr>
          <w:p w14:paraId="3E4AB116" w14:textId="2ADDF826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lane</w:t>
            </w:r>
          </w:p>
        </w:tc>
      </w:tr>
      <w:tr w:rsidR="006668E4" w:rsidRPr="00EF26BA" w14:paraId="5B442ECF" w14:textId="77777777" w:rsidTr="00F84279">
        <w:trPr>
          <w:jc w:val="center"/>
        </w:trPr>
        <w:tc>
          <w:tcPr>
            <w:tcW w:w="817" w:type="dxa"/>
          </w:tcPr>
          <w:p w14:paraId="6F564404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14:paraId="5B7C4F9A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Friday</w:t>
            </w:r>
          </w:p>
        </w:tc>
        <w:tc>
          <w:tcPr>
            <w:tcW w:w="2671" w:type="dxa"/>
          </w:tcPr>
          <w:p w14:paraId="4B06B46A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hursday</w:t>
            </w:r>
          </w:p>
        </w:tc>
      </w:tr>
      <w:tr w:rsidR="006668E4" w:rsidRPr="00EF26BA" w14:paraId="1AD8E494" w14:textId="77777777" w:rsidTr="00F84279">
        <w:trPr>
          <w:jc w:val="center"/>
        </w:trPr>
        <w:tc>
          <w:tcPr>
            <w:tcW w:w="817" w:type="dxa"/>
          </w:tcPr>
          <w:p w14:paraId="61C48F0B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14:paraId="4CB07CA6" w14:textId="2202EEA4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unday</w:t>
            </w:r>
          </w:p>
        </w:tc>
        <w:tc>
          <w:tcPr>
            <w:tcW w:w="2671" w:type="dxa"/>
          </w:tcPr>
          <w:p w14:paraId="29AADC79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B. Tuesday</w:t>
            </w:r>
          </w:p>
        </w:tc>
      </w:tr>
      <w:tr w:rsidR="006668E4" w:rsidRPr="00EF26BA" w14:paraId="33287374" w14:textId="77777777" w:rsidTr="00F84279">
        <w:trPr>
          <w:jc w:val="center"/>
        </w:trPr>
        <w:tc>
          <w:tcPr>
            <w:tcW w:w="817" w:type="dxa"/>
          </w:tcPr>
          <w:p w14:paraId="0DC5B458" w14:textId="77777777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14:paraId="74A45EBF" w14:textId="450AA7DD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otorbike</w:t>
            </w:r>
          </w:p>
        </w:tc>
        <w:tc>
          <w:tcPr>
            <w:tcW w:w="2671" w:type="dxa"/>
          </w:tcPr>
          <w:p w14:paraId="60D3A9DD" w14:textId="6589C1FF" w:rsidR="006668E4" w:rsidRPr="00EF26BA" w:rsidRDefault="006668E4" w:rsidP="00F8427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Boat</w:t>
            </w:r>
          </w:p>
        </w:tc>
      </w:tr>
    </w:tbl>
    <w:p w14:paraId="31E1FFC2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3. Listen and number (1pt)</w:t>
      </w:r>
    </w:p>
    <w:p w14:paraId="461D8E6B" w14:textId="386AE42A" w:rsidR="006668E4" w:rsidRPr="00EF26BA" w:rsidRDefault="006668E4" w:rsidP="006668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073B8FD" wp14:editId="77BFE935">
                <wp:simplePos x="0" y="0"/>
                <wp:positionH relativeFrom="column">
                  <wp:posOffset>4622963</wp:posOffset>
                </wp:positionH>
                <wp:positionV relativeFrom="paragraph">
                  <wp:posOffset>607695</wp:posOffset>
                </wp:positionV>
                <wp:extent cx="351790" cy="318135"/>
                <wp:effectExtent l="0" t="0" r="10160" b="24765"/>
                <wp:wrapNone/>
                <wp:docPr id="1788188887" name="Rectangle 1788188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54A37" id="Rectangle 1788188887" o:spid="_x0000_s1026" style="position:absolute;margin-left:364pt;margin-top:47.85pt;width:27.7pt;height:25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DmO7+LgAAAACgEAAA8AAAAAAAAAAAAAAAAA3wQAAGRycy9kb3ducmV2LnhtbFBLBQYAAAAA&#10;BAAEAPMAAADsBQAAAAA=&#10;" fillcolor="white [3212]" strokecolor="black [3213]" strokeweight=".25pt"/>
            </w:pict>
          </mc:Fallback>
        </mc:AlternateContent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51CF36" wp14:editId="1862A12C">
            <wp:extent cx="1342219" cy="932622"/>
            <wp:effectExtent l="0" t="0" r="0" b="1270"/>
            <wp:docPr id="1328382335" name="Picture 1" descr="A blue window with white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7515" name="Picture 1" descr="A blue window with white window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570" cy="9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50B4F6" wp14:editId="1ACDE5D6">
                <wp:simplePos x="0" y="0"/>
                <wp:positionH relativeFrom="column">
                  <wp:posOffset>5891695</wp:posOffset>
                </wp:positionH>
                <wp:positionV relativeFrom="paragraph">
                  <wp:posOffset>619760</wp:posOffset>
                </wp:positionV>
                <wp:extent cx="352214" cy="318347"/>
                <wp:effectExtent l="0" t="0" r="10160" b="24765"/>
                <wp:wrapNone/>
                <wp:docPr id="396525904" name="Rectangle 39652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36FF" id="Rectangle 396525904" o:spid="_x0000_s1026" style="position:absolute;margin-left:463.9pt;margin-top:48.8pt;width:27.75pt;height:25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CwDFc14AAAAAoBAAAPAAAAAAAAAAAAAAAAAOAEAABkcnMvZG93bnJldi54bWxQSwUGAAAA&#10;AAQABADzAAAA7QUAAAAA&#10;" fillcolor="white [3212]" strokecolor="black [3213]" strokeweight=".25pt"/>
            </w:pict>
          </mc:Fallback>
        </mc:AlternateContent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944B53E" wp14:editId="67F6F5D7">
                <wp:simplePos x="0" y="0"/>
                <wp:positionH relativeFrom="column">
                  <wp:posOffset>3200814</wp:posOffset>
                </wp:positionH>
                <wp:positionV relativeFrom="paragraph">
                  <wp:posOffset>616585</wp:posOffset>
                </wp:positionV>
                <wp:extent cx="352214" cy="318347"/>
                <wp:effectExtent l="0" t="0" r="10160" b="24765"/>
                <wp:wrapNone/>
                <wp:docPr id="621560413" name="Rectangle 6215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BFE8" id="Rectangle 621560413" o:spid="_x0000_s1026" style="position:absolute;margin-left:252.05pt;margin-top:48.55pt;width:27.75pt;height:25.0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D2EorE4AAAAAoBAAAPAAAAAAAAAAAAAAAAAOAEAABkcnMvZG93bnJldi54bWxQSwUGAAAA&#10;AAQABADzAAAA7QUAAAAA&#10;" fillcolor="white [3212]" strokecolor="black [3213]" strokeweight=".25pt"/>
            </w:pict>
          </mc:Fallback>
        </mc:AlternateContent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72231AE" wp14:editId="084234AA">
                <wp:simplePos x="0" y="0"/>
                <wp:positionH relativeFrom="column">
                  <wp:posOffset>1529963</wp:posOffset>
                </wp:positionH>
                <wp:positionV relativeFrom="paragraph">
                  <wp:posOffset>612775</wp:posOffset>
                </wp:positionV>
                <wp:extent cx="352214" cy="318347"/>
                <wp:effectExtent l="0" t="0" r="10160" b="24765"/>
                <wp:wrapNone/>
                <wp:docPr id="731817882" name="Rectangle 73181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287B" id="Rectangle 731817882" o:spid="_x0000_s1026" style="position:absolute;margin-left:120.45pt;margin-top:48.25pt;width:27.75pt;height:25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BXJfzj4AAAAAoBAAAPAAAAAAAAAAAAAAAAAOAEAABkcnMvZG93bnJldi54bWxQSwUGAAAA&#10;AAQABADzAAAA7Q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603FB6" wp14:editId="6EEB2563">
            <wp:extent cx="1095470" cy="933449"/>
            <wp:effectExtent l="0" t="0" r="0" b="635"/>
            <wp:docPr id="357306442" name="Picture 1" descr="A pink violin and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0638" name="Picture 1" descr="A pink violin and bow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1596" cy="9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3A734E" wp14:editId="4E0639AE">
            <wp:extent cx="1009815" cy="935014"/>
            <wp:effectExtent l="0" t="0" r="0" b="0"/>
            <wp:docPr id="1266270025" name="Picture 1" descr="A cup of yogurt with a spoon and berr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358" name="Picture 1" descr="A cup of yogurt with a spoon and berri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894" cy="9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B2E625" wp14:editId="5FDFA5A5">
            <wp:extent cx="1146921" cy="891238"/>
            <wp:effectExtent l="0" t="0" r="0" b="4445"/>
            <wp:docPr id="1917568172" name="Picture 1" descr="A yellow box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5727" name="Picture 1" descr="A yellow box with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3680" cy="8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9A6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I. READING</w:t>
      </w:r>
    </w:p>
    <w:p w14:paraId="0CFAE9C9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4. Circle the odd one out 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  <w:gridCol w:w="2671"/>
      </w:tblGrid>
      <w:tr w:rsidR="006668E4" w:rsidRPr="00EF26BA" w14:paraId="5CFBAA7E" w14:textId="77777777" w:rsidTr="00F84279">
        <w:trPr>
          <w:jc w:val="center"/>
        </w:trPr>
        <w:tc>
          <w:tcPr>
            <w:tcW w:w="817" w:type="dxa"/>
          </w:tcPr>
          <w:p w14:paraId="10E78DD4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14:paraId="1E38AE46" w14:textId="2085853A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-shirt</w:t>
            </w:r>
          </w:p>
        </w:tc>
        <w:tc>
          <w:tcPr>
            <w:tcW w:w="2671" w:type="dxa"/>
          </w:tcPr>
          <w:p w14:paraId="7F826601" w14:textId="0CF53CD6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othes</w:t>
            </w:r>
          </w:p>
        </w:tc>
        <w:tc>
          <w:tcPr>
            <w:tcW w:w="2671" w:type="dxa"/>
          </w:tcPr>
          <w:p w14:paraId="48902581" w14:textId="372B9796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ess</w:t>
            </w:r>
          </w:p>
        </w:tc>
      </w:tr>
      <w:tr w:rsidR="006668E4" w:rsidRPr="00EF26BA" w14:paraId="3574A12C" w14:textId="77777777" w:rsidTr="00F84279">
        <w:trPr>
          <w:jc w:val="center"/>
        </w:trPr>
        <w:tc>
          <w:tcPr>
            <w:tcW w:w="817" w:type="dxa"/>
          </w:tcPr>
          <w:p w14:paraId="3DC87B71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14:paraId="4F346575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e</w:t>
            </w:r>
          </w:p>
        </w:tc>
        <w:tc>
          <w:tcPr>
            <w:tcW w:w="2671" w:type="dxa"/>
          </w:tcPr>
          <w:p w14:paraId="28251751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us</w:t>
            </w:r>
          </w:p>
        </w:tc>
        <w:tc>
          <w:tcPr>
            <w:tcW w:w="2671" w:type="dxa"/>
          </w:tcPr>
          <w:p w14:paraId="31FC41CA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hoes</w:t>
            </w:r>
          </w:p>
        </w:tc>
      </w:tr>
      <w:tr w:rsidR="006668E4" w:rsidRPr="00EF26BA" w14:paraId="6431B88C" w14:textId="77777777" w:rsidTr="00F84279">
        <w:trPr>
          <w:jc w:val="center"/>
        </w:trPr>
        <w:tc>
          <w:tcPr>
            <w:tcW w:w="817" w:type="dxa"/>
          </w:tcPr>
          <w:p w14:paraId="5657F711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14:paraId="07AE181A" w14:textId="21E29830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t</w:t>
            </w:r>
          </w:p>
        </w:tc>
        <w:tc>
          <w:tcPr>
            <w:tcW w:w="2671" w:type="dxa"/>
          </w:tcPr>
          <w:p w14:paraId="3CDF5784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cks</w:t>
            </w:r>
          </w:p>
        </w:tc>
        <w:tc>
          <w:tcPr>
            <w:tcW w:w="2671" w:type="dxa"/>
          </w:tcPr>
          <w:p w14:paraId="5F2D3406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horts</w:t>
            </w:r>
          </w:p>
        </w:tc>
      </w:tr>
      <w:tr w:rsidR="006668E4" w:rsidRPr="00EF26BA" w14:paraId="519E15FF" w14:textId="77777777" w:rsidTr="00F84279">
        <w:trPr>
          <w:jc w:val="center"/>
        </w:trPr>
        <w:tc>
          <w:tcPr>
            <w:tcW w:w="817" w:type="dxa"/>
          </w:tcPr>
          <w:p w14:paraId="6281C20D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14:paraId="26FE5BD8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se</w:t>
            </w:r>
          </w:p>
        </w:tc>
        <w:tc>
          <w:tcPr>
            <w:tcW w:w="2671" w:type="dxa"/>
          </w:tcPr>
          <w:p w14:paraId="07162F42" w14:textId="77777777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se</w:t>
            </w:r>
          </w:p>
        </w:tc>
        <w:tc>
          <w:tcPr>
            <w:tcW w:w="2671" w:type="dxa"/>
          </w:tcPr>
          <w:p w14:paraId="791FBCE2" w14:textId="1E633806" w:rsidR="006668E4" w:rsidRPr="00EF26BA" w:rsidRDefault="006668E4" w:rsidP="00F8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is</w:t>
            </w:r>
          </w:p>
        </w:tc>
      </w:tr>
    </w:tbl>
    <w:p w14:paraId="38BEC70E" w14:textId="77777777" w:rsidR="006668E4" w:rsidRDefault="006668E4" w:rsidP="006668E4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</w:t>
      </w:r>
      <w:r>
        <w:rPr>
          <w:rFonts w:ascii="Times New Roman" w:hAnsi="Times New Roman" w:cs="Times New Roman"/>
          <w:b/>
          <w:sz w:val="26"/>
          <w:szCs w:val="26"/>
        </w:rPr>
        <w:t>ion 5. Read and tick the box (1.</w:t>
      </w:r>
      <w:r w:rsidRPr="00EF26BA">
        <w:rPr>
          <w:rFonts w:ascii="Times New Roman" w:hAnsi="Times New Roman" w:cs="Times New Roman"/>
          <w:b/>
          <w:sz w:val="26"/>
          <w:szCs w:val="26"/>
        </w:rPr>
        <w:t>5pt)</w:t>
      </w:r>
    </w:p>
    <w:p w14:paraId="09E741C0" w14:textId="68DE8270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9A0374" wp14:editId="3B3EEAEA">
                <wp:simplePos x="0" y="0"/>
                <wp:positionH relativeFrom="column">
                  <wp:posOffset>2167890</wp:posOffset>
                </wp:positionH>
                <wp:positionV relativeFrom="paragraph">
                  <wp:posOffset>318770</wp:posOffset>
                </wp:positionV>
                <wp:extent cx="367030" cy="371475"/>
                <wp:effectExtent l="0" t="0" r="13970" b="28575"/>
                <wp:wrapNone/>
                <wp:docPr id="87731289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08BA" id="Rectangle 17" o:spid="_x0000_s1026" style="position:absolute;margin-left:170.7pt;margin-top:25.1pt;width:28.9pt;height:29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HtzUSH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9A2C6E2" wp14:editId="77C6DFE2">
                <wp:simplePos x="0" y="0"/>
                <wp:positionH relativeFrom="column">
                  <wp:posOffset>3496310</wp:posOffset>
                </wp:positionH>
                <wp:positionV relativeFrom="paragraph">
                  <wp:posOffset>321945</wp:posOffset>
                </wp:positionV>
                <wp:extent cx="367030" cy="371475"/>
                <wp:effectExtent l="0" t="0" r="13970" b="28575"/>
                <wp:wrapNone/>
                <wp:docPr id="1170540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239F" id="Rectangle 17" o:spid="_x0000_s1026" style="position:absolute;margin-left:275.3pt;margin-top:25.35pt;width:28.9pt;height:29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DZJg8T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BE27EB0" wp14:editId="2387C8E1">
                <wp:simplePos x="0" y="0"/>
                <wp:positionH relativeFrom="column">
                  <wp:posOffset>4893147</wp:posOffset>
                </wp:positionH>
                <wp:positionV relativeFrom="paragraph">
                  <wp:posOffset>335280</wp:posOffset>
                </wp:positionV>
                <wp:extent cx="367030" cy="371475"/>
                <wp:effectExtent l="0" t="0" r="13970" b="28575"/>
                <wp:wrapNone/>
                <wp:docPr id="168571449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D241" id="Rectangle 17" o:spid="_x0000_s1026" style="position:absolute;margin-left:385.3pt;margin-top:26.4pt;width:28.9pt;height:29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GqYq7ngAAAACg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006F5F" wp14:editId="2B32293F">
            <wp:extent cx="998855" cy="606582"/>
            <wp:effectExtent l="0" t="0" r="0" b="3175"/>
            <wp:docPr id="185865188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2645" r="82139" b="81667"/>
                    <a:stretch/>
                  </pic:blipFill>
                  <pic:spPr bwMode="auto">
                    <a:xfrm>
                      <a:off x="0" y="0"/>
                      <a:ext cx="1008288" cy="6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545550" wp14:editId="3E6510A2">
            <wp:extent cx="869132" cy="606583"/>
            <wp:effectExtent l="0" t="0" r="7620" b="3175"/>
            <wp:docPr id="44023289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1083" t="5622" r="15816" b="83291"/>
                    <a:stretch/>
                  </pic:blipFill>
                  <pic:spPr bwMode="auto">
                    <a:xfrm>
                      <a:off x="0" y="0"/>
                      <a:ext cx="870789" cy="60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EE3E751" wp14:editId="463BD9EA">
            <wp:extent cx="749532" cy="642796"/>
            <wp:effectExtent l="0" t="0" r="0" b="5080"/>
            <wp:docPr id="181724199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1357" t="24311" r="17350" b="63946"/>
                    <a:stretch/>
                  </pic:blipFill>
                  <pic:spPr bwMode="auto">
                    <a:xfrm>
                      <a:off x="0" y="0"/>
                      <a:ext cx="750654" cy="64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42A9BB" wp14:editId="0123AF4B">
            <wp:extent cx="939800" cy="606232"/>
            <wp:effectExtent l="0" t="0" r="0" b="3810"/>
            <wp:docPr id="67390859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279" t="3968" r="58550" b="83127"/>
                    <a:stretch/>
                  </pic:blipFill>
                  <pic:spPr bwMode="auto">
                    <a:xfrm>
                      <a:off x="0" y="0"/>
                      <a:ext cx="946266" cy="61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182D" w14:textId="5287C976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5F18AB1" wp14:editId="51087616">
                <wp:simplePos x="0" y="0"/>
                <wp:positionH relativeFrom="column">
                  <wp:posOffset>3648075</wp:posOffset>
                </wp:positionH>
                <wp:positionV relativeFrom="paragraph">
                  <wp:posOffset>441325</wp:posOffset>
                </wp:positionV>
                <wp:extent cx="367030" cy="371475"/>
                <wp:effectExtent l="0" t="0" r="13970" b="28575"/>
                <wp:wrapNone/>
                <wp:docPr id="12840719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3C36" id="Rectangle 17" o:spid="_x0000_s1026" style="position:absolute;margin-left:287.25pt;margin-top:34.75pt;width:28.9pt;height:2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615DA82" wp14:editId="4CA6F96B">
                <wp:simplePos x="0" y="0"/>
                <wp:positionH relativeFrom="column">
                  <wp:posOffset>2319020</wp:posOffset>
                </wp:positionH>
                <wp:positionV relativeFrom="paragraph">
                  <wp:posOffset>430530</wp:posOffset>
                </wp:positionV>
                <wp:extent cx="367030" cy="371475"/>
                <wp:effectExtent l="0" t="0" r="13970" b="28575"/>
                <wp:wrapNone/>
                <wp:docPr id="41288960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1835" id="Rectangle 17" o:spid="_x0000_s1026" style="position:absolute;margin-left:182.6pt;margin-top:33.9pt;width:28.9pt;height:29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Rv8aQN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BD88EB" wp14:editId="3CBB517E">
                <wp:simplePos x="0" y="0"/>
                <wp:positionH relativeFrom="column">
                  <wp:posOffset>5040630</wp:posOffset>
                </wp:positionH>
                <wp:positionV relativeFrom="paragraph">
                  <wp:posOffset>452282</wp:posOffset>
                </wp:positionV>
                <wp:extent cx="367030" cy="371475"/>
                <wp:effectExtent l="0" t="0" r="13970" b="28575"/>
                <wp:wrapNone/>
                <wp:docPr id="2580000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E673" id="Rectangle 17" o:spid="_x0000_s1026" style="position:absolute;margin-left:396.9pt;margin-top:35.6pt;width:28.9pt;height:29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OR2Pqn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 wp14:anchorId="79E674B8" wp14:editId="79321D85">
                <wp:simplePos x="0" y="0"/>
                <wp:positionH relativeFrom="column">
                  <wp:posOffset>543584</wp:posOffset>
                </wp:positionH>
                <wp:positionV relativeFrom="paragraph">
                  <wp:posOffset>637651</wp:posOffset>
                </wp:positionV>
                <wp:extent cx="65160" cy="68040"/>
                <wp:effectExtent l="38100" t="38100" r="49530" b="46355"/>
                <wp:wrapNone/>
                <wp:docPr id="182704027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5B7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42.3pt;margin-top:49.7pt;width:6.15pt;height:6.3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 wp14:anchorId="61CBF4C8" wp14:editId="12A373DA">
                <wp:simplePos x="0" y="0"/>
                <wp:positionH relativeFrom="column">
                  <wp:posOffset>408944</wp:posOffset>
                </wp:positionH>
                <wp:positionV relativeFrom="paragraph">
                  <wp:posOffset>566011</wp:posOffset>
                </wp:positionV>
                <wp:extent cx="97560" cy="132840"/>
                <wp:effectExtent l="38100" t="38100" r="36195" b="38735"/>
                <wp:wrapNone/>
                <wp:docPr id="74841085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7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BD52B" id="Ink 15" o:spid="_x0000_s1026" type="#_x0000_t75" style="position:absolute;margin-left:31.7pt;margin-top:44.05pt;width:8.7pt;height:11.4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E098D55" wp14:editId="23A0217A">
                <wp:simplePos x="0" y="0"/>
                <wp:positionH relativeFrom="column">
                  <wp:posOffset>430040</wp:posOffset>
                </wp:positionH>
                <wp:positionV relativeFrom="paragraph">
                  <wp:posOffset>582968</wp:posOffset>
                </wp:positionV>
                <wp:extent cx="298764" cy="126748"/>
                <wp:effectExtent l="0" t="0" r="25400" b="26035"/>
                <wp:wrapNone/>
                <wp:docPr id="166019366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57E18" id="Rectangle 14" o:spid="_x0000_s1026" style="position:absolute;margin-left:33.85pt;margin-top:45.9pt;width:23.5pt;height:10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17eA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" fillcolor="white [3212]" strokecolor="white [3212]" strokeweight="2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F72481" wp14:editId="51311066">
            <wp:extent cx="1083310" cy="784762"/>
            <wp:effectExtent l="0" t="0" r="2540" b="0"/>
            <wp:docPr id="2600139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82807" r="82139" b="1505"/>
                    <a:stretch/>
                  </pic:blipFill>
                  <pic:spPr bwMode="auto">
                    <a:xfrm>
                      <a:off x="0" y="0"/>
                      <a:ext cx="1089606" cy="78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6E1800" wp14:editId="624EF30B">
            <wp:extent cx="873501" cy="832919"/>
            <wp:effectExtent l="0" t="0" r="3175" b="5715"/>
            <wp:docPr id="71160628" name="Picture 1" descr="A cartoon sun and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8009" name="Picture 1" descr="A cartoon sun and a blue background&#10;&#10;AI-generated content may be incorrect."/>
                    <pic:cNvPicPr/>
                  </pic:nvPicPr>
                  <pic:blipFill rotWithShape="1">
                    <a:blip r:embed="rId15"/>
                    <a:srcRect l="52060" t="2626" r="33401" b="19483"/>
                    <a:stretch/>
                  </pic:blipFill>
                  <pic:spPr bwMode="auto">
                    <a:xfrm>
                      <a:off x="0" y="0"/>
                      <a:ext cx="875120" cy="83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02CD99" wp14:editId="09CECC9C">
            <wp:extent cx="941044" cy="814812"/>
            <wp:effectExtent l="0" t="0" r="0" b="4445"/>
            <wp:docPr id="1421097398" name="Picture 1" descr="A cartoon sun and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8009" name="Picture 1" descr="A cartoon sun and a blue background&#10;&#10;AI-generated content may be incorrect."/>
                    <pic:cNvPicPr/>
                  </pic:nvPicPr>
                  <pic:blipFill rotWithShape="1">
                    <a:blip r:embed="rId15"/>
                    <a:srcRect l="25619" t="3391" r="58717" b="20412"/>
                    <a:stretch/>
                  </pic:blipFill>
                  <pic:spPr bwMode="auto">
                    <a:xfrm>
                      <a:off x="0" y="0"/>
                      <a:ext cx="942788" cy="8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864B31" wp14:editId="5D8C2774">
            <wp:extent cx="869133" cy="706170"/>
            <wp:effectExtent l="0" t="0" r="7620" b="0"/>
            <wp:docPr id="95956189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34" t="24333" r="59470" b="62766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3D62" w14:textId="5F69128C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8FA6B8D" wp14:editId="64D2827A">
                <wp:simplePos x="0" y="0"/>
                <wp:positionH relativeFrom="column">
                  <wp:posOffset>2187575</wp:posOffset>
                </wp:positionH>
                <wp:positionV relativeFrom="paragraph">
                  <wp:posOffset>261620</wp:posOffset>
                </wp:positionV>
                <wp:extent cx="367030" cy="371475"/>
                <wp:effectExtent l="0" t="0" r="13970" b="28575"/>
                <wp:wrapNone/>
                <wp:docPr id="50496206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CFAA" id="Rectangle 17" o:spid="_x0000_s1026" style="position:absolute;margin-left:172.25pt;margin-top:20.6pt;width:28.9pt;height:29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NtTxAzgAAAACQ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A1A51D4" wp14:editId="7AE46D64">
                <wp:simplePos x="0" y="0"/>
                <wp:positionH relativeFrom="column">
                  <wp:posOffset>3515995</wp:posOffset>
                </wp:positionH>
                <wp:positionV relativeFrom="paragraph">
                  <wp:posOffset>265267</wp:posOffset>
                </wp:positionV>
                <wp:extent cx="367030" cy="371475"/>
                <wp:effectExtent l="0" t="0" r="13970" b="28575"/>
                <wp:wrapNone/>
                <wp:docPr id="5982940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7FB1" id="Rectangle 17" o:spid="_x0000_s1026" style="position:absolute;margin-left:276.85pt;margin-top:20.9pt;width:28.9pt;height:29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GpCKE9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0E7F1B8" wp14:editId="284584D3">
                <wp:simplePos x="0" y="0"/>
                <wp:positionH relativeFrom="column">
                  <wp:posOffset>4912832</wp:posOffset>
                </wp:positionH>
                <wp:positionV relativeFrom="paragraph">
                  <wp:posOffset>236855</wp:posOffset>
                </wp:positionV>
                <wp:extent cx="367030" cy="371475"/>
                <wp:effectExtent l="0" t="0" r="13970" b="28575"/>
                <wp:wrapNone/>
                <wp:docPr id="34426185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D2B4" id="Rectangle 17" o:spid="_x0000_s1026" style="position:absolute;margin-left:386.85pt;margin-top:18.65pt;width:28.9pt;height:29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6C5iD98AAAAJAQAADwAAAAAAAAAAAAAAAADcBAAAZHJzL2Rvd25yZXYueG1sUEsFBgAAAAAEAAQA&#10;8wAAAOgFAAAAAA=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276B70" wp14:editId="0E0550EC">
            <wp:extent cx="1051767" cy="606865"/>
            <wp:effectExtent l="0" t="0" r="0" b="3175"/>
            <wp:docPr id="5607120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-12" t="22814" r="81196" b="61498"/>
                    <a:stretch/>
                  </pic:blipFill>
                  <pic:spPr bwMode="auto">
                    <a:xfrm>
                      <a:off x="0" y="0"/>
                      <a:ext cx="1080842" cy="62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CDF304B" wp14:editId="294C927A">
            <wp:extent cx="803853" cy="679010"/>
            <wp:effectExtent l="0" t="0" r="0" b="6985"/>
            <wp:docPr id="20423812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889" t="25791" r="36995" b="61801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9C1501" wp14:editId="73DEBA86">
            <wp:extent cx="803853" cy="679010"/>
            <wp:effectExtent l="0" t="0" r="0" b="6985"/>
            <wp:docPr id="58205532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01" t="25129" r="60483" b="62463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A6ADED" wp14:editId="0F6B31B2">
            <wp:extent cx="803853" cy="679010"/>
            <wp:effectExtent l="0" t="0" r="0" b="6985"/>
            <wp:docPr id="177545987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206" t="5262" r="37678" b="82330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D9391" w14:textId="7CFE1F09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22E019" wp14:editId="3BF98A0A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0</wp:posOffset>
                </wp:positionV>
                <wp:extent cx="367030" cy="371475"/>
                <wp:effectExtent l="0" t="0" r="13970" b="28575"/>
                <wp:wrapNone/>
                <wp:docPr id="200977691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24D0" id="Rectangle 17" o:spid="_x0000_s1026" style="position:absolute;margin-left:176.25pt;margin-top:21.5pt;width:28.9pt;height:29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/lGz4t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1FC5BD" wp14:editId="6CF1DADE">
                <wp:simplePos x="0" y="0"/>
                <wp:positionH relativeFrom="column">
                  <wp:posOffset>3566795</wp:posOffset>
                </wp:positionH>
                <wp:positionV relativeFrom="paragraph">
                  <wp:posOffset>276225</wp:posOffset>
                </wp:positionV>
                <wp:extent cx="367030" cy="371475"/>
                <wp:effectExtent l="0" t="0" r="13970" b="28575"/>
                <wp:wrapNone/>
                <wp:docPr id="48307017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E218" id="Rectangle 17" o:spid="_x0000_s1026" style="position:absolute;margin-left:280.85pt;margin-top:21.75pt;width:28.9pt;height:29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E+es2L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566767B" wp14:editId="16DBFBAB">
                <wp:simplePos x="0" y="0"/>
                <wp:positionH relativeFrom="column">
                  <wp:posOffset>4963160</wp:posOffset>
                </wp:positionH>
                <wp:positionV relativeFrom="paragraph">
                  <wp:posOffset>289723</wp:posOffset>
                </wp:positionV>
                <wp:extent cx="367030" cy="371475"/>
                <wp:effectExtent l="0" t="0" r="13970" b="28575"/>
                <wp:wrapNone/>
                <wp:docPr id="2296265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1AD6" id="Rectangle 17" o:spid="_x0000_s1026" style="position:absolute;margin-left:390.8pt;margin-top:22.8pt;width:28.9pt;height:29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E4oYFHgAAAACg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527E54" wp14:editId="47C520A0">
            <wp:extent cx="1009421" cy="661186"/>
            <wp:effectExtent l="0" t="0" r="635" b="5715"/>
            <wp:docPr id="114475153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42801" r="82146" b="41511"/>
                    <a:stretch/>
                  </pic:blipFill>
                  <pic:spPr bwMode="auto">
                    <a:xfrm>
                      <a:off x="0" y="0"/>
                      <a:ext cx="1026163" cy="67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081783B" wp14:editId="31EE7508">
            <wp:extent cx="1058796" cy="732406"/>
            <wp:effectExtent l="0" t="0" r="8255" b="0"/>
            <wp:docPr id="176158074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8905" t="42966" r="55149" b="43660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0C88A7" wp14:editId="0FE332DB">
            <wp:extent cx="1058796" cy="732406"/>
            <wp:effectExtent l="0" t="0" r="8255" b="0"/>
            <wp:docPr id="83012036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67947" t="43131" r="16107" b="43495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22BA47" wp14:editId="4150EA8B">
            <wp:extent cx="1058796" cy="732406"/>
            <wp:effectExtent l="0" t="0" r="8255" b="0"/>
            <wp:docPr id="11076152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2857" t="64662" r="11197" b="21964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2000" w14:textId="0FADFCB7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F00566" wp14:editId="20C4C330">
                <wp:simplePos x="0" y="0"/>
                <wp:positionH relativeFrom="column">
                  <wp:posOffset>2227580</wp:posOffset>
                </wp:positionH>
                <wp:positionV relativeFrom="paragraph">
                  <wp:posOffset>281940</wp:posOffset>
                </wp:positionV>
                <wp:extent cx="367030" cy="371475"/>
                <wp:effectExtent l="0" t="0" r="13970" b="28575"/>
                <wp:wrapNone/>
                <wp:docPr id="1693497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648E" id="Rectangle 17" o:spid="_x0000_s1026" style="position:absolute;margin-left:175.4pt;margin-top:22.2pt;width:28.9pt;height:29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D1tLuP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143074C" wp14:editId="3780BF96">
                <wp:simplePos x="0" y="0"/>
                <wp:positionH relativeFrom="column">
                  <wp:posOffset>3556635</wp:posOffset>
                </wp:positionH>
                <wp:positionV relativeFrom="paragraph">
                  <wp:posOffset>292100</wp:posOffset>
                </wp:positionV>
                <wp:extent cx="367030" cy="371475"/>
                <wp:effectExtent l="0" t="0" r="13970" b="28575"/>
                <wp:wrapNone/>
                <wp:docPr id="120001975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A1C9" id="Rectangle 17" o:spid="_x0000_s1026" style="position:absolute;margin-left:280.05pt;margin-top:23pt;width:28.9pt;height:29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N6Ab1N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1A16C2" wp14:editId="6142AB57">
                <wp:simplePos x="0" y="0"/>
                <wp:positionH relativeFrom="column">
                  <wp:posOffset>4950297</wp:posOffset>
                </wp:positionH>
                <wp:positionV relativeFrom="paragraph">
                  <wp:posOffset>302895</wp:posOffset>
                </wp:positionV>
                <wp:extent cx="367030" cy="371475"/>
                <wp:effectExtent l="0" t="0" r="13970" b="28575"/>
                <wp:wrapNone/>
                <wp:docPr id="17655452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008D" id="Rectangle 17" o:spid="_x0000_s1026" style="position:absolute;margin-left:389.8pt;margin-top:23.85pt;width:28.9pt;height:29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AJZPN98AAAAKAQAADwAAAAAAAAAAAAAAAADcBAAAZHJzL2Rvd25yZXYueG1sUEsFBgAAAAAEAAQA&#10;8wAAAOgFAAAAAA=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70C773" wp14:editId="55B41E3E">
            <wp:extent cx="1013988" cy="734543"/>
            <wp:effectExtent l="0" t="0" r="0" b="8890"/>
            <wp:docPr id="125786457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82807" r="82139" b="1505"/>
                    <a:stretch/>
                  </pic:blipFill>
                  <pic:spPr bwMode="auto">
                    <a:xfrm>
                      <a:off x="0" y="0"/>
                      <a:ext cx="1032896" cy="74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D98FFB8" wp14:editId="79F9111A">
            <wp:extent cx="869133" cy="706170"/>
            <wp:effectExtent l="0" t="0" r="7620" b="0"/>
            <wp:docPr id="138642310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8915" t="84295" r="57989" b="2804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86FDAD" wp14:editId="631217D1">
            <wp:extent cx="869133" cy="706170"/>
            <wp:effectExtent l="0" t="0" r="7620" b="0"/>
            <wp:docPr id="175310836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9345" t="42878" r="57559" b="44221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2E20BF" wp14:editId="4828930E">
            <wp:extent cx="869133" cy="706170"/>
            <wp:effectExtent l="0" t="0" r="7620" b="0"/>
            <wp:docPr id="203227684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35" t="4309" r="59469" b="82790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A9CC" w14:textId="6F317F84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CA5373" wp14:editId="579E49AA">
                <wp:simplePos x="0" y="0"/>
                <wp:positionH relativeFrom="column">
                  <wp:posOffset>4964430</wp:posOffset>
                </wp:positionH>
                <wp:positionV relativeFrom="paragraph">
                  <wp:posOffset>270510</wp:posOffset>
                </wp:positionV>
                <wp:extent cx="367030" cy="371475"/>
                <wp:effectExtent l="0" t="0" r="13970" b="28575"/>
                <wp:wrapNone/>
                <wp:docPr id="190873067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D73D" id="Rectangle 17" o:spid="_x0000_s1026" style="position:absolute;margin-left:390.9pt;margin-top:21.3pt;width:28.9pt;height:29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MpTqQz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352CD99" wp14:editId="6E7CE6D5">
                <wp:simplePos x="0" y="0"/>
                <wp:positionH relativeFrom="column">
                  <wp:posOffset>3568065</wp:posOffset>
                </wp:positionH>
                <wp:positionV relativeFrom="paragraph">
                  <wp:posOffset>257175</wp:posOffset>
                </wp:positionV>
                <wp:extent cx="367030" cy="371475"/>
                <wp:effectExtent l="0" t="0" r="13970" b="28575"/>
                <wp:wrapNone/>
                <wp:docPr id="152837558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75D6" id="Rectangle 17" o:spid="_x0000_s1026" style="position:absolute;margin-left:280.95pt;margin-top:20.25pt;width:28.9pt;height:29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ADC34B2" wp14:editId="1CDE7DE9">
                <wp:simplePos x="0" y="0"/>
                <wp:positionH relativeFrom="column">
                  <wp:posOffset>2239808</wp:posOffset>
                </wp:positionH>
                <wp:positionV relativeFrom="paragraph">
                  <wp:posOffset>254000</wp:posOffset>
                </wp:positionV>
                <wp:extent cx="367030" cy="371475"/>
                <wp:effectExtent l="0" t="0" r="13970" b="28575"/>
                <wp:wrapNone/>
                <wp:docPr id="12371477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65CD" id="Rectangle 17" o:spid="_x0000_s1026" style="position:absolute;margin-left:176.35pt;margin-top:20pt;width:28.9pt;height:29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Ly+TeTgAAAACQ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E912731" wp14:editId="41994A95">
            <wp:extent cx="1094565" cy="683222"/>
            <wp:effectExtent l="0" t="0" r="0" b="3175"/>
            <wp:docPr id="16585371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62804" r="81258" b="21508"/>
                    <a:stretch/>
                  </pic:blipFill>
                  <pic:spPr bwMode="auto">
                    <a:xfrm>
                      <a:off x="0" y="0"/>
                      <a:ext cx="1104189" cy="6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0CF106B" wp14:editId="12B5ADFE">
            <wp:extent cx="907265" cy="688063"/>
            <wp:effectExtent l="0" t="0" r="7620" b="0"/>
            <wp:docPr id="178169356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9625" t="63962" r="56689" b="2345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E0A9EF" wp14:editId="6BE42CA8">
            <wp:extent cx="907265" cy="688063"/>
            <wp:effectExtent l="0" t="0" r="7620" b="0"/>
            <wp:docPr id="1417908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1078" t="65122" r="35236" b="2229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922C62" wp14:editId="21BD6F1D">
            <wp:extent cx="907265" cy="688063"/>
            <wp:effectExtent l="0" t="0" r="7620" b="0"/>
            <wp:docPr id="146689667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668" t="43342" r="35646" b="4407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301AC16" w14:textId="77777777" w:rsidR="006668E4" w:rsidRPr="00EF26BA" w:rsidRDefault="006668E4" w:rsidP="006668E4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6. Read and match (1pt)</w:t>
      </w:r>
    </w:p>
    <w:tbl>
      <w:tblPr>
        <w:tblStyle w:val="TableGrid"/>
        <w:tblW w:w="8886" w:type="dxa"/>
        <w:tblInd w:w="1242" w:type="dxa"/>
        <w:tblLook w:val="04A0" w:firstRow="1" w:lastRow="0" w:firstColumn="1" w:lastColumn="0" w:noHBand="0" w:noVBand="1"/>
      </w:tblPr>
      <w:tblGrid>
        <w:gridCol w:w="3544"/>
        <w:gridCol w:w="5342"/>
      </w:tblGrid>
      <w:tr w:rsidR="006668E4" w:rsidRPr="00EF26BA" w14:paraId="66130495" w14:textId="77777777" w:rsidTr="00F84279">
        <w:tc>
          <w:tcPr>
            <w:tcW w:w="3544" w:type="dxa"/>
            <w:vAlign w:val="center"/>
          </w:tcPr>
          <w:p w14:paraId="42338B94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01572">
              <w:rPr>
                <w:noProof/>
              </w:rPr>
              <w:t xml:space="preserve"> </w:t>
            </w:r>
            <w:r w:rsidRPr="00D03CA4">
              <w:rPr>
                <w:noProof/>
              </w:rPr>
              <w:drawing>
                <wp:inline distT="0" distB="0" distL="0" distR="0" wp14:anchorId="7B5C7842" wp14:editId="79D6712C">
                  <wp:extent cx="1140649" cy="767816"/>
                  <wp:effectExtent l="0" t="0" r="2540" b="0"/>
                  <wp:docPr id="1829667899" name="Picture 1" descr="A cartoon of a child pointing at someth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67899" name="Picture 1" descr="A cartoon of a child pointing at something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03" cy="77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4E7E8076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want to go to the zoo.</w:t>
            </w:r>
          </w:p>
        </w:tc>
      </w:tr>
      <w:tr w:rsidR="006668E4" w:rsidRPr="00EF26BA" w14:paraId="272393FD" w14:textId="77777777" w:rsidTr="00F84279">
        <w:tc>
          <w:tcPr>
            <w:tcW w:w="3544" w:type="dxa"/>
            <w:vAlign w:val="center"/>
          </w:tcPr>
          <w:p w14:paraId="02A3C08B" w14:textId="48B05EAF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2DA0264" wp14:editId="312D293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42290</wp:posOffset>
                      </wp:positionV>
                      <wp:extent cx="325755" cy="262255"/>
                      <wp:effectExtent l="0" t="0" r="17145" b="23495"/>
                      <wp:wrapNone/>
                      <wp:docPr id="1966569261" name="Rectangle 1966569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C801" id="Rectangle 1966569261" o:spid="_x0000_s1026" style="position:absolute;margin-left:60.75pt;margin-top:42.7pt;width:25.65pt;height:20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" fillcolor="white [3212]" strokecolor="white [3212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801572">
              <w:rPr>
                <w:noProof/>
              </w:rPr>
              <w:drawing>
                <wp:inline distT="0" distB="0" distL="0" distR="0" wp14:anchorId="1444C713" wp14:editId="2D95D9ED">
                  <wp:extent cx="1197397" cy="832156"/>
                  <wp:effectExtent l="0" t="0" r="3175" b="6350"/>
                  <wp:docPr id="870537983" name="Picture 1" descr="A cartoon of a child and a c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70260" name="Picture 1" descr="A cartoon of a child and a ca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63" cy="85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5F1E4400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ick up your crayon.</w:t>
            </w:r>
          </w:p>
        </w:tc>
      </w:tr>
      <w:tr w:rsidR="006668E4" w:rsidRPr="00EF26BA" w14:paraId="29C6A5DD" w14:textId="77777777" w:rsidTr="00F84279">
        <w:tc>
          <w:tcPr>
            <w:tcW w:w="3544" w:type="dxa"/>
            <w:vAlign w:val="center"/>
          </w:tcPr>
          <w:p w14:paraId="1AF10F2E" w14:textId="2C93851E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D03CA4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 wp14:anchorId="4B73DF63" wp14:editId="32C0A3B0">
                  <wp:extent cx="1035378" cy="784539"/>
                  <wp:effectExtent l="0" t="0" r="0" b="0"/>
                  <wp:docPr id="1858945691" name="Picture 1" descr="A cartoon of a child holding a palette and a paint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45691" name="Picture 1" descr="A cartoon of a child holding a palette and a painting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39" cy="7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2CE00904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an spell words.</w:t>
            </w:r>
          </w:p>
        </w:tc>
      </w:tr>
      <w:tr w:rsidR="006668E4" w:rsidRPr="00EF26BA" w14:paraId="25855B30" w14:textId="77777777" w:rsidTr="00F84279">
        <w:tc>
          <w:tcPr>
            <w:tcW w:w="3544" w:type="dxa"/>
            <w:vAlign w:val="center"/>
          </w:tcPr>
          <w:p w14:paraId="44D5C6BB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D03CA4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 wp14:anchorId="3DC8385E" wp14:editId="235476C6">
                  <wp:extent cx="1338479" cy="680864"/>
                  <wp:effectExtent l="0" t="0" r="0" b="5080"/>
                  <wp:docPr id="650164937" name="Picture 1" descr="Cartoon child and a cartoon cray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4937" name="Picture 1" descr="Cartoon child and a cartoon crayon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75" cy="7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5835DDA8" w14:textId="77777777" w:rsidR="006668E4" w:rsidRPr="00EF26BA" w:rsidRDefault="006668E4" w:rsidP="00F84279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raw pictures on Monday</w:t>
            </w: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807FC29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7. Look and write (1</w:t>
      </w:r>
      <w:r>
        <w:rPr>
          <w:rFonts w:ascii="Times New Roman" w:hAnsi="Times New Roman" w:cs="Times New Roman"/>
          <w:b/>
          <w:sz w:val="26"/>
          <w:szCs w:val="26"/>
        </w:rPr>
        <w:t>.5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p w14:paraId="35615B74" w14:textId="77777777" w:rsidR="006668E4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03CA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CDF5F28" wp14:editId="2EE93E8C">
            <wp:extent cx="1054396" cy="844062"/>
            <wp:effectExtent l="0" t="0" r="0" b="0"/>
            <wp:docPr id="692041106" name="Picture 1" descr="A blue pant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0687" name="Picture 1" descr="A blue pants on a white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9951" cy="8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F1A3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12C505" wp14:editId="2E1D074A">
            <wp:extent cx="1131414" cy="799369"/>
            <wp:effectExtent l="0" t="0" r="0" b="1270"/>
            <wp:docPr id="483759120" name="Picture 1" descr="A green airplane on a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8253" name="Picture 1" descr="A green airplane on a yellow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5410" cy="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192" w14:textId="4298AC30" w:rsidR="006668E4" w:rsidRDefault="006668E4" w:rsidP="006668E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hese are my ____________.                      2. Can you see the _______________ ?</w:t>
      </w:r>
    </w:p>
    <w:p w14:paraId="218C457A" w14:textId="32E41C89" w:rsidR="006668E4" w:rsidRPr="00EF26BA" w:rsidRDefault="006668E4" w:rsidP="006668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C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AD7DBF" wp14:editId="69376915">
            <wp:extent cx="1225061" cy="953373"/>
            <wp:effectExtent l="0" t="0" r="0" b="0"/>
            <wp:docPr id="109537937" name="Picture 1" descr="A calendar with a date marke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353" name="Picture 1" descr="A calendar with a date marked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5357" cy="9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3. What’s this? – It’s ______________. </w:t>
      </w:r>
    </w:p>
    <w:p w14:paraId="1D52217B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8. Reorder the words to make the correct sentence.</w:t>
      </w:r>
      <w:r>
        <w:rPr>
          <w:rFonts w:ascii="Times New Roman" w:hAnsi="Times New Roman" w:cs="Times New Roman"/>
          <w:b/>
          <w:sz w:val="26"/>
          <w:szCs w:val="26"/>
        </w:rPr>
        <w:t xml:space="preserve"> (1.5pt)</w:t>
      </w:r>
    </w:p>
    <w:p w14:paraId="72DB1C16" w14:textId="77777777" w:rsidR="006668E4" w:rsidRDefault="006668E4" w:rsidP="006668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to / I / playground / go / the / want /</w:t>
      </w:r>
      <w:r w:rsidRPr="00EF26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Pr="00EF26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D15EDE" w14:textId="64ACAA32" w:rsidR="006668E4" w:rsidRPr="00F24F17" w:rsidRDefault="006668E4" w:rsidP="006668E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</w:p>
    <w:p w14:paraId="2D3153A0" w14:textId="77777777" w:rsidR="006668E4" w:rsidRPr="00EF26BA" w:rsidRDefault="006668E4" w:rsidP="006668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these / socks / Are / your / ?</w:t>
      </w:r>
      <w:r w:rsidRPr="00EF26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5D7579" w14:textId="77777777" w:rsidR="006668E4" w:rsidRPr="00F24F17" w:rsidRDefault="006668E4" w:rsidP="006668E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</w:p>
    <w:p w14:paraId="3EE629EF" w14:textId="77777777" w:rsidR="006668E4" w:rsidRDefault="006668E4" w:rsidP="006668E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F26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ount / on / I / Wednesday / numbers / .</w:t>
      </w:r>
    </w:p>
    <w:p w14:paraId="43707946" w14:textId="77777777" w:rsidR="006668E4" w:rsidRPr="00F24F17" w:rsidRDefault="006668E4" w:rsidP="006668E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</w:p>
    <w:p w14:paraId="1925744A" w14:textId="77777777" w:rsidR="006668E4" w:rsidRPr="00DA189F" w:rsidRDefault="006668E4" w:rsidP="00666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806F40" w:rsidRPr="009D584A" w14:paraId="1177441B" w14:textId="77777777" w:rsidTr="00DE039A">
        <w:tc>
          <w:tcPr>
            <w:tcW w:w="3828" w:type="dxa"/>
          </w:tcPr>
          <w:p w14:paraId="61D9F2F0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UBND HUYỆN VĨNH BẢO</w:t>
            </w:r>
          </w:p>
          <w:p w14:paraId="0149CB84" w14:textId="6CC9BE9D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TRƯỜNG TH </w:t>
            </w:r>
            <w:r w:rsidR="006668E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GIANG BIÊN</w:t>
            </w:r>
          </w:p>
          <w:p w14:paraId="071130C4" w14:textId="77777777" w:rsidR="00806F40" w:rsidRPr="009D584A" w:rsidRDefault="00806F40" w:rsidP="00DE039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5CB9EE" wp14:editId="70BCC7E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487031371" name="Straight Connector 48703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4BC99" id="Straight Connector 48703137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"/>
                  </w:pict>
                </mc:Fallback>
              </mc:AlternateContent>
            </w:r>
          </w:p>
          <w:p w14:paraId="39889051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14:paraId="471552D9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CUỐI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HỌC KỲ 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I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14:paraId="181821B5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14:paraId="70D1CC2E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14:paraId="3B930017" w14:textId="77777777" w:rsidR="00806F40" w:rsidRPr="009D584A" w:rsidRDefault="00806F40" w:rsidP="00DE0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Thời gian làm bài: 40 phút)</w:t>
            </w:r>
          </w:p>
        </w:tc>
      </w:tr>
    </w:tbl>
    <w:p w14:paraId="277C79CE" w14:textId="77777777" w:rsidR="00806F40" w:rsidRPr="004F064B" w:rsidRDefault="00806F40" w:rsidP="00806F40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6D599DF0" w14:textId="77777777" w:rsidR="00806F40" w:rsidRPr="00EF26BA" w:rsidRDefault="00806F40" w:rsidP="00806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. LISTENING</w:t>
      </w:r>
    </w:p>
    <w:p w14:paraId="220CF2AE" w14:textId="2649506F" w:rsidR="00806F40" w:rsidRDefault="00806F40" w:rsidP="00806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1. Listen and tick (</w:t>
      </w:r>
      <w:r w:rsidRPr="00EF26BA">
        <w:rPr>
          <w:rFonts w:ascii="Times New Roman" w:hAnsi="Times New Roman" w:cs="Times New Roman"/>
          <w:b/>
          <w:sz w:val="26"/>
          <w:szCs w:val="26"/>
        </w:rPr>
        <w:sym w:font="Wingdings" w:char="F0FC"/>
      </w:r>
      <w:r w:rsidRPr="00EF26BA">
        <w:rPr>
          <w:rFonts w:ascii="Times New Roman" w:hAnsi="Times New Roman" w:cs="Times New Roman"/>
          <w:b/>
          <w:sz w:val="26"/>
          <w:szCs w:val="26"/>
        </w:rPr>
        <w:t xml:space="preserve">) (1.5 pt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772"/>
        <w:gridCol w:w="2488"/>
        <w:gridCol w:w="770"/>
        <w:gridCol w:w="2632"/>
      </w:tblGrid>
      <w:tr w:rsidR="00806F40" w:rsidRPr="00EF26BA" w14:paraId="35EB74AF" w14:textId="77777777" w:rsidTr="00DE039A">
        <w:trPr>
          <w:jc w:val="center"/>
        </w:trPr>
        <w:tc>
          <w:tcPr>
            <w:tcW w:w="817" w:type="dxa"/>
            <w:vMerge w:val="restart"/>
            <w:tcBorders>
              <w:bottom w:val="nil"/>
              <w:right w:val="nil"/>
            </w:tcBorders>
            <w:vAlign w:val="center"/>
          </w:tcPr>
          <w:p w14:paraId="65C6C5AA" w14:textId="77777777" w:rsidR="00806F40" w:rsidRPr="00EF26BA" w:rsidRDefault="00806F40" w:rsidP="00DE0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1599FD67" w14:textId="6B6BB123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6BE3ADCA" wp14:editId="0E5399E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63855</wp:posOffset>
                      </wp:positionV>
                      <wp:extent cx="160020" cy="222250"/>
                      <wp:effectExtent l="38100" t="38100" r="49530" b="44450"/>
                      <wp:wrapNone/>
                      <wp:docPr id="1722857403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020" cy="2222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86CF" id="Ink 18" o:spid="_x0000_s1026" type="#_x0000_t75" style="position:absolute;margin-left:90.5pt;margin-top:28.15pt;width:13.55pt;height:18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">
                      <v:imagedata r:id="rId24" o:title=""/>
                    </v:shape>
                  </w:pict>
                </mc:Fallback>
              </mc:AlternateContent>
            </w: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2DBA35C" wp14:editId="4F16E86C">
                  <wp:extent cx="912498" cy="903964"/>
                  <wp:effectExtent l="0" t="0" r="1905" b="0"/>
                  <wp:docPr id="303009907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78457" t="1155" r="8" b="-115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D2C2DCA" wp14:editId="1008D1C1">
                      <wp:simplePos x="0" y="0"/>
                      <wp:positionH relativeFrom="column">
                        <wp:posOffset>1042458</wp:posOffset>
                      </wp:positionH>
                      <wp:positionV relativeFrom="paragraph">
                        <wp:posOffset>333163</wp:posOffset>
                      </wp:positionV>
                      <wp:extent cx="352214" cy="318347"/>
                      <wp:effectExtent l="0" t="0" r="10160" b="24765"/>
                      <wp:wrapNone/>
                      <wp:docPr id="2021088313" name="Rectangle 2021088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14" cy="318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96285" id="Rectangle 2021088313" o:spid="_x0000_s1026" style="position:absolute;margin-left:82.1pt;margin-top:26.25pt;width:27.75pt;height:25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2" w:type="dxa"/>
            <w:vMerge w:val="restart"/>
            <w:tcBorders>
              <w:bottom w:val="nil"/>
              <w:right w:val="nil"/>
            </w:tcBorders>
            <w:vAlign w:val="center"/>
          </w:tcPr>
          <w:p w14:paraId="4F9B0872" w14:textId="77777777" w:rsidR="00806F40" w:rsidRPr="00EF26BA" w:rsidRDefault="00806F40" w:rsidP="00DE0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left w:val="nil"/>
              <w:bottom w:val="nil"/>
            </w:tcBorders>
            <w:vAlign w:val="center"/>
          </w:tcPr>
          <w:p w14:paraId="099FE7D1" w14:textId="77777777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A139F6E" wp14:editId="31F80D4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223010</wp:posOffset>
                      </wp:positionV>
                      <wp:extent cx="351790" cy="318135"/>
                      <wp:effectExtent l="0" t="0" r="10160" b="24765"/>
                      <wp:wrapNone/>
                      <wp:docPr id="903066002" name="Rectangle 90306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1602" id="Rectangle 903066002" o:spid="_x0000_s1026" style="position:absolute;margin-left:81.8pt;margin-top:96.3pt;width:27.7pt;height:25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B9XQ0fgAAAACw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3DADD8F" wp14:editId="3D639FD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75285</wp:posOffset>
                      </wp:positionV>
                      <wp:extent cx="351790" cy="318135"/>
                      <wp:effectExtent l="0" t="0" r="10160" b="24765"/>
                      <wp:wrapNone/>
                      <wp:docPr id="1021832080" name="Rectangle 102183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09223" id="Rectangle 1021832080" o:spid="_x0000_s1026" style="position:absolute;margin-left:81.2pt;margin-top:29.55pt;width:27.7pt;height:25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bW8XNN8AAAAK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08A74B2" wp14:editId="5AAB8EB4">
                  <wp:extent cx="912498" cy="903964"/>
                  <wp:effectExtent l="0" t="0" r="1905" b="0"/>
                  <wp:docPr id="1429954433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52626" t="-1195" r="25839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 w:val="restart"/>
            <w:tcBorders>
              <w:bottom w:val="nil"/>
              <w:right w:val="nil"/>
            </w:tcBorders>
            <w:vAlign w:val="center"/>
          </w:tcPr>
          <w:p w14:paraId="568CEDB4" w14:textId="77777777" w:rsidR="00806F40" w:rsidRPr="00EF26BA" w:rsidRDefault="00806F40" w:rsidP="00DE0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32" w:type="dxa"/>
            <w:tcBorders>
              <w:left w:val="nil"/>
              <w:bottom w:val="nil"/>
            </w:tcBorders>
            <w:vAlign w:val="center"/>
          </w:tcPr>
          <w:p w14:paraId="7787F5BE" w14:textId="1CD566A4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3DBDC98C" wp14:editId="032EAD50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91160</wp:posOffset>
                      </wp:positionV>
                      <wp:extent cx="160020" cy="222250"/>
                      <wp:effectExtent l="38100" t="38100" r="49530" b="44450"/>
                      <wp:wrapNone/>
                      <wp:docPr id="731458949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020" cy="2222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93D2B" id="Ink 18" o:spid="_x0000_s1026" type="#_x0000_t75" style="position:absolute;margin-left:93.45pt;margin-top:30.3pt;width:13.55pt;height:18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oT3T&#10;cgEAAAkDAAAOAAAAAAAAAAAAAAAAADwCAABkcnMvZTJvRG9jLnhtbFBLAQItABQABgAIAAAAIQCA&#10;pKLgxAIAAHYHAAAQAAAAAAAAAAAAAAAAANoDAABkcnMvaW5rL2luazEueG1sUEsBAi0AFAAGAAgA&#10;AAAhACqPxajdAAAACQEAAA8AAAAAAAAAAAAAAAAAzA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6F860A6" wp14:editId="11A09ABF">
                  <wp:extent cx="912498" cy="903964"/>
                  <wp:effectExtent l="0" t="0" r="1905" b="0"/>
                  <wp:docPr id="1623881415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26344" r="52121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72EE91D" wp14:editId="31502F5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217295</wp:posOffset>
                      </wp:positionV>
                      <wp:extent cx="351790" cy="318135"/>
                      <wp:effectExtent l="0" t="0" r="10160" b="24765"/>
                      <wp:wrapNone/>
                      <wp:docPr id="598468435" name="Rectangle 598468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6F0FC" id="Rectangle 598468435" o:spid="_x0000_s1026" style="position:absolute;margin-left:86.6pt;margin-top:95.85pt;width:27.7pt;height:25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MDtkV3gAAAACw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408FB77" wp14:editId="7B0E5AC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9570</wp:posOffset>
                      </wp:positionV>
                      <wp:extent cx="351790" cy="318135"/>
                      <wp:effectExtent l="0" t="0" r="10160" b="24765"/>
                      <wp:wrapNone/>
                      <wp:docPr id="1850316272" name="Rectangle 185031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D106" id="Rectangle 1850316272" o:spid="_x0000_s1026" style="position:absolute;margin-left:86pt;margin-top:29.1pt;width:27.7pt;height:25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448QlN8AAAAK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</w:tr>
      <w:tr w:rsidR="00806F40" w:rsidRPr="00EF26BA" w14:paraId="23D22E37" w14:textId="77777777" w:rsidTr="00DE039A">
        <w:trPr>
          <w:jc w:val="center"/>
        </w:trPr>
        <w:tc>
          <w:tcPr>
            <w:tcW w:w="817" w:type="dxa"/>
            <w:vMerge/>
            <w:tcBorders>
              <w:top w:val="nil"/>
              <w:right w:val="nil"/>
            </w:tcBorders>
            <w:vAlign w:val="center"/>
          </w:tcPr>
          <w:p w14:paraId="24E81E64" w14:textId="77777777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77E29A5F" w14:textId="4F224743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CE61F92" wp14:editId="1355F304">
                  <wp:extent cx="912498" cy="903964"/>
                  <wp:effectExtent l="0" t="0" r="1905" b="0"/>
                  <wp:docPr id="1741963640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l="26344" r="52121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5EF6ECE" wp14:editId="1422B85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8765</wp:posOffset>
                      </wp:positionV>
                      <wp:extent cx="351790" cy="318135"/>
                      <wp:effectExtent l="0" t="0" r="10160" b="24765"/>
                      <wp:wrapNone/>
                      <wp:docPr id="2060233655" name="Rectangle 2060233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A0ED" id="Rectangle 2060233655" o:spid="_x0000_s1026" style="position:absolute;margin-left:82.65pt;margin-top:21.95pt;width:27.7pt;height:25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2" w:type="dxa"/>
            <w:vMerge/>
            <w:tcBorders>
              <w:top w:val="nil"/>
              <w:right w:val="nil"/>
            </w:tcBorders>
            <w:vAlign w:val="center"/>
          </w:tcPr>
          <w:p w14:paraId="4B49299E" w14:textId="77777777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nil"/>
            </w:tcBorders>
            <w:vAlign w:val="center"/>
          </w:tcPr>
          <w:p w14:paraId="50CE7D05" w14:textId="2905A36B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59C90DC2" wp14:editId="384326A7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11785</wp:posOffset>
                      </wp:positionV>
                      <wp:extent cx="160020" cy="222250"/>
                      <wp:effectExtent l="38100" t="38100" r="49530" b="44450"/>
                      <wp:wrapNone/>
                      <wp:docPr id="1184732595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020" cy="2222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B41A" id="Ink 18" o:spid="_x0000_s1026" type="#_x0000_t75" style="position:absolute;margin-left:89.7pt;margin-top:24.05pt;width:13.55pt;height:18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">
                      <v:imagedata r:id="rId26" o:title=""/>
                    </v:shape>
                  </w:pict>
                </mc:Fallback>
              </mc:AlternateContent>
            </w: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6E0BF66B" wp14:editId="5BF94C79">
                  <wp:extent cx="912498" cy="903964"/>
                  <wp:effectExtent l="0" t="0" r="1905" b="0"/>
                  <wp:docPr id="845467505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t="-1195" r="78465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/>
            <w:tcBorders>
              <w:top w:val="nil"/>
              <w:right w:val="nil"/>
            </w:tcBorders>
            <w:vAlign w:val="center"/>
          </w:tcPr>
          <w:p w14:paraId="1C9F14DE" w14:textId="77777777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nil"/>
              <w:left w:val="nil"/>
            </w:tcBorders>
            <w:vAlign w:val="center"/>
          </w:tcPr>
          <w:p w14:paraId="1DF03948" w14:textId="13A0D9EF" w:rsidR="00806F40" w:rsidRPr="00EF26BA" w:rsidRDefault="00806F40" w:rsidP="00DE03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780F7B41" wp14:editId="04F87390">
                  <wp:extent cx="912498" cy="903964"/>
                  <wp:effectExtent l="0" t="0" r="1905" b="0"/>
                  <wp:docPr id="1752275149" name="Picture 1" descr="A cartoon of animals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0471" name="Picture 1" descr="A cartoon of animals in a forest&#10;&#10;AI-generated content may be incorrect."/>
                          <pic:cNvPicPr/>
                        </pic:nvPicPr>
                        <pic:blipFill rotWithShape="1">
                          <a:blip r:embed="rId5"/>
                          <a:srcRect t="-1195" r="78465" b="1195"/>
                          <a:stretch/>
                        </pic:blipFill>
                        <pic:spPr bwMode="auto">
                          <a:xfrm>
                            <a:off x="0" y="0"/>
                            <a:ext cx="922254" cy="91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3AA27" w14:textId="39841649" w:rsidR="00806F40" w:rsidRPr="00EF26BA" w:rsidRDefault="00806F40" w:rsidP="00806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2. Listen and circle the correct word (1 p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</w:tblGrid>
      <w:tr w:rsidR="00806F40" w:rsidRPr="00EF26BA" w14:paraId="40AE6180" w14:textId="77777777" w:rsidTr="00DE039A">
        <w:trPr>
          <w:jc w:val="center"/>
        </w:trPr>
        <w:tc>
          <w:tcPr>
            <w:tcW w:w="817" w:type="dxa"/>
          </w:tcPr>
          <w:p w14:paraId="2BE38086" w14:textId="77777777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14:paraId="51C64CCD" w14:textId="21BA9D82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 w:rsidR="004C31A8">
              <w:rPr>
                <w:rFonts w:ascii="Times New Roman" w:hAnsi="Times New Roman" w:cs="Times New Roman"/>
                <w:noProof/>
                <w:sz w:val="26"/>
                <w:szCs w:val="26"/>
              </w:rPr>
              <w:t>Bus</w:t>
            </w:r>
          </w:p>
        </w:tc>
        <w:tc>
          <w:tcPr>
            <w:tcW w:w="2671" w:type="dxa"/>
          </w:tcPr>
          <w:p w14:paraId="3F7D302F" w14:textId="61FBCF13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117568" behindDoc="1" locked="0" layoutInCell="1" allowOverlap="1" wp14:anchorId="6B627C03" wp14:editId="1D0B22CF">
                      <wp:simplePos x="0" y="0"/>
                      <wp:positionH relativeFrom="column">
                        <wp:posOffset>-36925</wp:posOffset>
                      </wp:positionH>
                      <wp:positionV relativeFrom="paragraph">
                        <wp:posOffset>4017</wp:posOffset>
                      </wp:positionV>
                      <wp:extent cx="189865" cy="185814"/>
                      <wp:effectExtent l="0" t="0" r="19685" b="24130"/>
                      <wp:wrapNone/>
                      <wp:docPr id="955493418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81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E0A2F8" id="Oval 26" o:spid="_x0000_s1026" style="position:absolute;margin-left:-2.9pt;margin-top:.3pt;width:14.95pt;height:14.65pt;z-index:-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" fillcolor="white [3201]" strokecolor="red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lane</w:t>
            </w:r>
          </w:p>
        </w:tc>
      </w:tr>
      <w:tr w:rsidR="00806F40" w:rsidRPr="00EF26BA" w14:paraId="6EA1FD99" w14:textId="77777777" w:rsidTr="00DE039A">
        <w:trPr>
          <w:jc w:val="center"/>
        </w:trPr>
        <w:tc>
          <w:tcPr>
            <w:tcW w:w="817" w:type="dxa"/>
          </w:tcPr>
          <w:p w14:paraId="7CDF50F3" w14:textId="77777777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14:paraId="1E31783C" w14:textId="7DB28709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Friday</w:t>
            </w:r>
          </w:p>
        </w:tc>
        <w:tc>
          <w:tcPr>
            <w:tcW w:w="2671" w:type="dxa"/>
          </w:tcPr>
          <w:p w14:paraId="6ADE564F" w14:textId="120A901D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 w:rsidR="004C31A8">
              <w:rPr>
                <w:rFonts w:ascii="Times New Roman" w:hAnsi="Times New Roman" w:cs="Times New Roman"/>
                <w:noProof/>
                <w:sz w:val="26"/>
                <w:szCs w:val="26"/>
              </w:rPr>
              <w:t>Thursday</w:t>
            </w:r>
          </w:p>
        </w:tc>
      </w:tr>
      <w:tr w:rsidR="00806F40" w:rsidRPr="00EF26BA" w14:paraId="4251166C" w14:textId="77777777" w:rsidTr="00DE039A">
        <w:trPr>
          <w:jc w:val="center"/>
        </w:trPr>
        <w:tc>
          <w:tcPr>
            <w:tcW w:w="817" w:type="dxa"/>
          </w:tcPr>
          <w:p w14:paraId="578ABBCF" w14:textId="77777777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14:paraId="0053DD54" w14:textId="0D9D102B" w:rsidR="00806F40" w:rsidRPr="00EF26BA" w:rsidRDefault="004C31A8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12D3A843" wp14:editId="317CC730">
                      <wp:simplePos x="0" y="0"/>
                      <wp:positionH relativeFrom="column">
                        <wp:posOffset>-41438</wp:posOffset>
                      </wp:positionH>
                      <wp:positionV relativeFrom="paragraph">
                        <wp:posOffset>-635</wp:posOffset>
                      </wp:positionV>
                      <wp:extent cx="189865" cy="185420"/>
                      <wp:effectExtent l="0" t="0" r="19685" b="24130"/>
                      <wp:wrapNone/>
                      <wp:docPr id="196963477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62490" id="Oval 26" o:spid="_x0000_s1026" style="position:absolute;margin-left:-3.25pt;margin-top:-.05pt;width:14.95pt;height:14.6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" fillcolor="white [3201]" strokecolor="red" strokeweight=".25pt"/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unday</w:t>
            </w:r>
          </w:p>
        </w:tc>
        <w:tc>
          <w:tcPr>
            <w:tcW w:w="2671" w:type="dxa"/>
          </w:tcPr>
          <w:p w14:paraId="2C5E8CEC" w14:textId="290DB31C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 w:rsidR="004C31A8">
              <w:rPr>
                <w:rFonts w:ascii="Times New Roman" w:hAnsi="Times New Roman" w:cs="Times New Roman"/>
                <w:noProof/>
                <w:sz w:val="26"/>
                <w:szCs w:val="26"/>
              </w:rPr>
              <w:t>Tuesday</w:t>
            </w:r>
          </w:p>
        </w:tc>
      </w:tr>
      <w:tr w:rsidR="00806F40" w:rsidRPr="00EF26BA" w14:paraId="5C618DA9" w14:textId="77777777" w:rsidTr="00DE039A">
        <w:trPr>
          <w:jc w:val="center"/>
        </w:trPr>
        <w:tc>
          <w:tcPr>
            <w:tcW w:w="817" w:type="dxa"/>
          </w:tcPr>
          <w:p w14:paraId="3BD6098C" w14:textId="77777777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14:paraId="1D39114F" w14:textId="5ECD5A16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6688" behindDoc="1" locked="0" layoutInCell="1" allowOverlap="1" wp14:anchorId="1E2C1803" wp14:editId="539A7A15">
                      <wp:simplePos x="0" y="0"/>
                      <wp:positionH relativeFrom="column">
                        <wp:posOffset>-26364</wp:posOffset>
                      </wp:positionH>
                      <wp:positionV relativeFrom="paragraph">
                        <wp:posOffset>-398600</wp:posOffset>
                      </wp:positionV>
                      <wp:extent cx="189865" cy="185814"/>
                      <wp:effectExtent l="0" t="0" r="19685" b="24130"/>
                      <wp:wrapNone/>
                      <wp:docPr id="128868513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814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DF044" id="Oval 26" o:spid="_x0000_s1026" style="position:absolute;margin-left:-2.1pt;margin-top:-31.4pt;width:14.95pt;height:14.65pt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" fillcolor="white [3201]" strokecolor="red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. </w:t>
            </w:r>
            <w:r w:rsidR="004C31A8">
              <w:rPr>
                <w:rFonts w:ascii="Times New Roman" w:hAnsi="Times New Roman" w:cs="Times New Roman"/>
                <w:noProof/>
                <w:sz w:val="26"/>
                <w:szCs w:val="26"/>
              </w:rPr>
              <w:t>Motorbike</w:t>
            </w:r>
          </w:p>
        </w:tc>
        <w:tc>
          <w:tcPr>
            <w:tcW w:w="2671" w:type="dxa"/>
          </w:tcPr>
          <w:p w14:paraId="3159C82F" w14:textId="67151AC1" w:rsidR="00806F40" w:rsidRPr="00EF26BA" w:rsidRDefault="00806F40" w:rsidP="00DE039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0000" behindDoc="1" locked="0" layoutInCell="1" allowOverlap="1" wp14:anchorId="095178AC" wp14:editId="394156DE">
                      <wp:simplePos x="0" y="0"/>
                      <wp:positionH relativeFrom="column">
                        <wp:posOffset>-44260</wp:posOffset>
                      </wp:positionH>
                      <wp:positionV relativeFrom="paragraph">
                        <wp:posOffset>3175</wp:posOffset>
                      </wp:positionV>
                      <wp:extent cx="189865" cy="185420"/>
                      <wp:effectExtent l="0" t="0" r="19685" b="24130"/>
                      <wp:wrapNone/>
                      <wp:docPr id="1064878653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27CF6C" id="Oval 26" o:spid="_x0000_s1026" style="position:absolute;margin-left:-3.5pt;margin-top:.25pt;width:14.95pt;height:14.6pt;z-index:-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" fillcolor="white [3201]" strokecolor="red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Boat</w:t>
            </w:r>
          </w:p>
        </w:tc>
      </w:tr>
    </w:tbl>
    <w:p w14:paraId="25847D63" w14:textId="0BE4E440" w:rsidR="00806F40" w:rsidRPr="00EF26BA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3. Listen and number (1pt)</w:t>
      </w:r>
    </w:p>
    <w:p w14:paraId="66CB1581" w14:textId="71A02FEC" w:rsidR="00806F40" w:rsidRPr="00EF26BA" w:rsidRDefault="004C31A8" w:rsidP="00806F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07219311" wp14:editId="78D5DD86">
                <wp:simplePos x="0" y="0"/>
                <wp:positionH relativeFrom="column">
                  <wp:posOffset>5959947</wp:posOffset>
                </wp:positionH>
                <wp:positionV relativeFrom="paragraph">
                  <wp:posOffset>663575</wp:posOffset>
                </wp:positionV>
                <wp:extent cx="184785" cy="207010"/>
                <wp:effectExtent l="38100" t="38100" r="5715" b="40640"/>
                <wp:wrapNone/>
                <wp:docPr id="199120453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478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FFBBA" id="Ink 29" o:spid="_x0000_s1026" type="#_x0000_t75" style="position:absolute;margin-left:468.8pt;margin-top:51.75pt;width:15.5pt;height:17.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23DB3204" wp14:editId="5750A863">
                <wp:simplePos x="0" y="0"/>
                <wp:positionH relativeFrom="column">
                  <wp:posOffset>4719301</wp:posOffset>
                </wp:positionH>
                <wp:positionV relativeFrom="paragraph">
                  <wp:posOffset>666750</wp:posOffset>
                </wp:positionV>
                <wp:extent cx="163080" cy="206280"/>
                <wp:effectExtent l="38100" t="38100" r="8890" b="41910"/>
                <wp:wrapNone/>
                <wp:docPr id="92181488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30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1A63" id="Ink 28" o:spid="_x0000_s1026" type="#_x0000_t75" style="position:absolute;margin-left:371.1pt;margin-top:52pt;width:13.85pt;height:17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">
                <v:imagedata r:id="rId31" o:title=""/>
              </v:shape>
            </w:pict>
          </mc:Fallback>
        </mc:AlternateContent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68DEFD" wp14:editId="20DC9064">
                <wp:simplePos x="0" y="0"/>
                <wp:positionH relativeFrom="column">
                  <wp:posOffset>4622963</wp:posOffset>
                </wp:positionH>
                <wp:positionV relativeFrom="paragraph">
                  <wp:posOffset>607695</wp:posOffset>
                </wp:positionV>
                <wp:extent cx="351790" cy="318135"/>
                <wp:effectExtent l="0" t="0" r="10160" b="24765"/>
                <wp:wrapNone/>
                <wp:docPr id="1840953248" name="Rectangle 184095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FA28" id="Rectangle 1840953248" o:spid="_x0000_s1026" style="position:absolute;margin-left:364pt;margin-top:47.85pt;width:27.7pt;height:25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20E7597A" wp14:editId="56C39C33">
                <wp:simplePos x="0" y="0"/>
                <wp:positionH relativeFrom="column">
                  <wp:posOffset>3300730</wp:posOffset>
                </wp:positionH>
                <wp:positionV relativeFrom="paragraph">
                  <wp:posOffset>711363</wp:posOffset>
                </wp:positionV>
                <wp:extent cx="163195" cy="161640"/>
                <wp:effectExtent l="38100" t="38100" r="27305" b="48260"/>
                <wp:wrapNone/>
                <wp:docPr id="133631415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319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66CD" id="Ink 32" o:spid="_x0000_s1026" type="#_x0000_t75" style="position:absolute;margin-left:259.4pt;margin-top:55.5pt;width:13.8pt;height:13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">
                <v:imagedata r:id="rId33" o:title=""/>
              </v:shape>
            </w:pict>
          </mc:Fallback>
        </mc:AlternateContent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B4F249" wp14:editId="2F1130D8">
            <wp:extent cx="1342219" cy="932622"/>
            <wp:effectExtent l="0" t="0" r="0" b="1270"/>
            <wp:docPr id="1846763552" name="Picture 1" descr="A blue window with white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7515" name="Picture 1" descr="A blue window with white window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570" cy="9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40"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0D8DCF" wp14:editId="154DB379">
                <wp:simplePos x="0" y="0"/>
                <wp:positionH relativeFrom="column">
                  <wp:posOffset>5891695</wp:posOffset>
                </wp:positionH>
                <wp:positionV relativeFrom="paragraph">
                  <wp:posOffset>619760</wp:posOffset>
                </wp:positionV>
                <wp:extent cx="352214" cy="318347"/>
                <wp:effectExtent l="0" t="0" r="10160" b="24765"/>
                <wp:wrapNone/>
                <wp:docPr id="1544100438" name="Rectangle 1544100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307" id="Rectangle 1544100438" o:spid="_x0000_s1026" style="position:absolute;margin-left:463.9pt;margin-top:48.8pt;width:27.75pt;height:25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CwDFc14AAAAAoBAAAPAAAAAAAAAAAAAAAAAOAEAABkcnMvZG93bnJldi54bWxQSwUGAAAA&#10;AAQABADzAAAA7QUAAAAA&#10;" fillcolor="white [3212]" strokecolor="black [3213]" strokeweight=".25pt"/>
            </w:pict>
          </mc:Fallback>
        </mc:AlternateContent>
      </w:r>
      <w:r w:rsidR="00806F40"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9F7B343" wp14:editId="728D0E01">
                <wp:simplePos x="0" y="0"/>
                <wp:positionH relativeFrom="column">
                  <wp:posOffset>3200814</wp:posOffset>
                </wp:positionH>
                <wp:positionV relativeFrom="paragraph">
                  <wp:posOffset>616585</wp:posOffset>
                </wp:positionV>
                <wp:extent cx="352214" cy="318347"/>
                <wp:effectExtent l="0" t="0" r="10160" b="24765"/>
                <wp:wrapNone/>
                <wp:docPr id="1180945161" name="Rectangle 118094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7E7B" id="Rectangle 1180945161" o:spid="_x0000_s1026" style="position:absolute;margin-left:252.05pt;margin-top:48.55pt;width:27.75pt;height:25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D2EorE4AAAAAoBAAAPAAAAAAAAAAAAAAAAAOAEAABkcnMvZG93bnJldi54bWxQSwUGAAAA&#10;AAQABADzAAAA7QUAAAAA&#10;" fillcolor="white [3212]" strokecolor="black [3213]" strokeweight=".25pt"/>
            </w:pict>
          </mc:Fallback>
        </mc:AlternateContent>
      </w:r>
      <w:r w:rsidR="00806F40" w:rsidRPr="00EF26B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5D642E" wp14:editId="130676AA">
                <wp:simplePos x="0" y="0"/>
                <wp:positionH relativeFrom="column">
                  <wp:posOffset>1529963</wp:posOffset>
                </wp:positionH>
                <wp:positionV relativeFrom="paragraph">
                  <wp:posOffset>612775</wp:posOffset>
                </wp:positionV>
                <wp:extent cx="352214" cy="318347"/>
                <wp:effectExtent l="0" t="0" r="10160" b="24765"/>
                <wp:wrapNone/>
                <wp:docPr id="1059873788" name="Rectangle 105987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4" cy="318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BBB7" id="Rectangle 1059873788" o:spid="_x0000_s1026" style="position:absolute;margin-left:120.45pt;margin-top:48.25pt;width:27.75pt;height:2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CB16E78" wp14:editId="02298648">
            <wp:extent cx="1095470" cy="933449"/>
            <wp:effectExtent l="0" t="0" r="0" b="635"/>
            <wp:docPr id="452486553" name="Picture 1" descr="A pink violin and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0638" name="Picture 1" descr="A pink violin and bow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1596" cy="9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AA88CA4" wp14:editId="3F28522F">
            <wp:extent cx="1009815" cy="935014"/>
            <wp:effectExtent l="0" t="0" r="0" b="0"/>
            <wp:docPr id="732552555" name="Picture 1" descr="A cup of yogurt with a spoon and berr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358" name="Picture 1" descr="A cup of yogurt with a spoon and berri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894" cy="9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Pr="001833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66B3B8" wp14:editId="56097E66">
            <wp:extent cx="1146921" cy="891238"/>
            <wp:effectExtent l="0" t="0" r="0" b="4445"/>
            <wp:docPr id="753635965" name="Picture 1" descr="A yellow box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5727" name="Picture 1" descr="A yellow box with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3680" cy="8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E33" w14:textId="237F9C69" w:rsidR="00806F40" w:rsidRPr="00EF26BA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I. READING</w:t>
      </w:r>
    </w:p>
    <w:p w14:paraId="1032E96E" w14:textId="07F9EAE1" w:rsidR="00806F40" w:rsidRPr="00EF26BA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4. Circle the odd one out 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  <w:gridCol w:w="2671"/>
      </w:tblGrid>
      <w:tr w:rsidR="00806F40" w:rsidRPr="00EF26BA" w14:paraId="7394CF6D" w14:textId="77777777" w:rsidTr="00DE039A">
        <w:trPr>
          <w:jc w:val="center"/>
        </w:trPr>
        <w:tc>
          <w:tcPr>
            <w:tcW w:w="817" w:type="dxa"/>
          </w:tcPr>
          <w:p w14:paraId="0C31DEB5" w14:textId="7AA2D20F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14:paraId="70396CA4" w14:textId="33C79565" w:rsidR="00806F40" w:rsidRPr="00EF26BA" w:rsidRDefault="004C31A8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734528" behindDoc="0" locked="0" layoutInCell="1" allowOverlap="1" wp14:anchorId="69F52BAC" wp14:editId="030D01C1">
                      <wp:simplePos x="0" y="0"/>
                      <wp:positionH relativeFrom="column">
                        <wp:posOffset>579252</wp:posOffset>
                      </wp:positionH>
                      <wp:positionV relativeFrom="paragraph">
                        <wp:posOffset>-750570</wp:posOffset>
                      </wp:positionV>
                      <wp:extent cx="68400" cy="214920"/>
                      <wp:effectExtent l="38100" t="38100" r="46355" b="52070"/>
                      <wp:wrapNone/>
                      <wp:docPr id="414745673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9AB606" id="Ink 27" o:spid="_x0000_s1026" type="#_x0000_t75" style="position:absolute;margin-left:45.1pt;margin-top:-59.6pt;width:6.4pt;height:17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">
                      <v:imagedata r:id="rId35" o:title=""/>
                    </v:shape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-shirt</w:t>
            </w:r>
          </w:p>
        </w:tc>
        <w:tc>
          <w:tcPr>
            <w:tcW w:w="2671" w:type="dxa"/>
          </w:tcPr>
          <w:p w14:paraId="6609B3D5" w14:textId="0ABB21F4" w:rsidR="00806F40" w:rsidRPr="00EF26BA" w:rsidRDefault="004C31A8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200" behindDoc="1" locked="0" layoutInCell="1" allowOverlap="1" wp14:anchorId="24895296" wp14:editId="6E9F6362">
                      <wp:simplePos x="0" y="0"/>
                      <wp:positionH relativeFrom="column">
                        <wp:posOffset>-45248</wp:posOffset>
                      </wp:positionH>
                      <wp:positionV relativeFrom="paragraph">
                        <wp:posOffset>5715</wp:posOffset>
                      </wp:positionV>
                      <wp:extent cx="189865" cy="185420"/>
                      <wp:effectExtent l="0" t="0" r="19685" b="24130"/>
                      <wp:wrapNone/>
                      <wp:docPr id="1665690730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322C6" id="Oval 26" o:spid="_x0000_s1026" style="position:absolute;margin-left:-3.55pt;margin-top:.45pt;width:14.95pt;height:14.6pt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" fillcolor="white [3201]" strokecolor="red" strokeweight=".25pt"/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othes</w:t>
            </w:r>
          </w:p>
        </w:tc>
        <w:tc>
          <w:tcPr>
            <w:tcW w:w="2671" w:type="dxa"/>
          </w:tcPr>
          <w:p w14:paraId="1D44CDB8" w14:textId="43EAAA0E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5600" behindDoc="1" locked="0" layoutInCell="1" allowOverlap="1" wp14:anchorId="1DC9D8B0" wp14:editId="305EDEA1">
                      <wp:simplePos x="0" y="0"/>
                      <wp:positionH relativeFrom="column">
                        <wp:posOffset>-48705</wp:posOffset>
                      </wp:positionH>
                      <wp:positionV relativeFrom="paragraph">
                        <wp:posOffset>190500</wp:posOffset>
                      </wp:positionV>
                      <wp:extent cx="189865" cy="185420"/>
                      <wp:effectExtent l="0" t="0" r="19685" b="24130"/>
                      <wp:wrapNone/>
                      <wp:docPr id="2106906721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9E38EA" id="Oval 26" o:spid="_x0000_s1026" style="position:absolute;margin-left:-3.85pt;margin-top:15pt;width:14.95pt;height:14.6pt;z-index:-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" fillcolor="white [3201]" strokecolor="red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ess</w:t>
            </w:r>
          </w:p>
        </w:tc>
      </w:tr>
      <w:tr w:rsidR="00806F40" w:rsidRPr="00EF26BA" w14:paraId="477BCD02" w14:textId="77777777" w:rsidTr="00DE039A">
        <w:trPr>
          <w:jc w:val="center"/>
        </w:trPr>
        <w:tc>
          <w:tcPr>
            <w:tcW w:w="817" w:type="dxa"/>
          </w:tcPr>
          <w:p w14:paraId="2EE682A8" w14:textId="77777777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14:paraId="5C2F3CD3" w14:textId="55D1C75A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e</w:t>
            </w:r>
          </w:p>
        </w:tc>
        <w:tc>
          <w:tcPr>
            <w:tcW w:w="2671" w:type="dxa"/>
          </w:tcPr>
          <w:p w14:paraId="1B3D43AB" w14:textId="6245CCA7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us</w:t>
            </w:r>
          </w:p>
        </w:tc>
        <w:tc>
          <w:tcPr>
            <w:tcW w:w="2671" w:type="dxa"/>
          </w:tcPr>
          <w:p w14:paraId="1859C8DF" w14:textId="4E44E5C8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4C31A8">
              <w:rPr>
                <w:rFonts w:ascii="Times New Roman" w:hAnsi="Times New Roman" w:cs="Times New Roman"/>
                <w:sz w:val="26"/>
                <w:szCs w:val="26"/>
              </w:rPr>
              <w:t>shoes</w:t>
            </w:r>
          </w:p>
        </w:tc>
      </w:tr>
      <w:tr w:rsidR="00806F40" w:rsidRPr="00EF26BA" w14:paraId="316D3F97" w14:textId="77777777" w:rsidTr="00DE039A">
        <w:trPr>
          <w:jc w:val="center"/>
        </w:trPr>
        <w:tc>
          <w:tcPr>
            <w:tcW w:w="817" w:type="dxa"/>
          </w:tcPr>
          <w:p w14:paraId="73748FD4" w14:textId="77777777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14:paraId="59BEAA81" w14:textId="1FBDDAEB" w:rsidR="00806F40" w:rsidRPr="00EF26BA" w:rsidRDefault="004C31A8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174ABF24" wp14:editId="451F268A">
                      <wp:simplePos x="0" y="0"/>
                      <wp:positionH relativeFrom="column">
                        <wp:posOffset>-32712</wp:posOffset>
                      </wp:positionH>
                      <wp:positionV relativeFrom="paragraph">
                        <wp:posOffset>10418</wp:posOffset>
                      </wp:positionV>
                      <wp:extent cx="189865" cy="185420"/>
                      <wp:effectExtent l="0" t="0" r="19685" b="24130"/>
                      <wp:wrapNone/>
                      <wp:docPr id="189895359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068D58" id="Oval 26" o:spid="_x0000_s1026" style="position:absolute;margin-left:-2.6pt;margin-top:.8pt;width:14.95pt;height:14.6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" fillcolor="white [3201]" strokecolor="red" strokeweight=".25pt"/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t</w:t>
            </w:r>
          </w:p>
        </w:tc>
        <w:tc>
          <w:tcPr>
            <w:tcW w:w="2671" w:type="dxa"/>
          </w:tcPr>
          <w:p w14:paraId="02A005B0" w14:textId="6B1AD729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4C31A8">
              <w:rPr>
                <w:rFonts w:ascii="Times New Roman" w:hAnsi="Times New Roman" w:cs="Times New Roman"/>
                <w:sz w:val="26"/>
                <w:szCs w:val="26"/>
              </w:rPr>
              <w:t>socks</w:t>
            </w:r>
          </w:p>
        </w:tc>
        <w:tc>
          <w:tcPr>
            <w:tcW w:w="2671" w:type="dxa"/>
          </w:tcPr>
          <w:p w14:paraId="5006D6DA" w14:textId="6A8CA9FF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horts</w:t>
            </w:r>
          </w:p>
        </w:tc>
      </w:tr>
      <w:tr w:rsidR="00806F40" w:rsidRPr="00EF26BA" w14:paraId="265DE0ED" w14:textId="77777777" w:rsidTr="00DE039A">
        <w:trPr>
          <w:jc w:val="center"/>
        </w:trPr>
        <w:tc>
          <w:tcPr>
            <w:tcW w:w="817" w:type="dxa"/>
          </w:tcPr>
          <w:p w14:paraId="472D5EE5" w14:textId="77777777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14:paraId="329E4545" w14:textId="5E6F53B5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those</w:t>
            </w:r>
          </w:p>
        </w:tc>
        <w:tc>
          <w:tcPr>
            <w:tcW w:w="2671" w:type="dxa"/>
          </w:tcPr>
          <w:p w14:paraId="7CD425E1" w14:textId="0C2BA63C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these</w:t>
            </w:r>
          </w:p>
        </w:tc>
        <w:tc>
          <w:tcPr>
            <w:tcW w:w="2671" w:type="dxa"/>
          </w:tcPr>
          <w:p w14:paraId="71BE2351" w14:textId="28C5DF25" w:rsidR="00806F40" w:rsidRPr="00EF26BA" w:rsidRDefault="00806F40" w:rsidP="00DE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3792" behindDoc="1" locked="0" layoutInCell="1" allowOverlap="1" wp14:anchorId="3BE427C1" wp14:editId="29E8537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905</wp:posOffset>
                      </wp:positionV>
                      <wp:extent cx="189865" cy="185420"/>
                      <wp:effectExtent l="0" t="0" r="19685" b="24130"/>
                      <wp:wrapNone/>
                      <wp:docPr id="589054351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542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F012AC" id="Oval 26" o:spid="_x0000_s1026" style="position:absolute;margin-left:-3.45pt;margin-top:-.15pt;width:14.95pt;height:14.6pt;z-index:-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" fillcolor="white [3201]" strokecolor="red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this</w:t>
            </w:r>
          </w:p>
        </w:tc>
      </w:tr>
    </w:tbl>
    <w:p w14:paraId="7A8A995E" w14:textId="77777777" w:rsidR="00806F40" w:rsidRDefault="00806F40" w:rsidP="00806F40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</w:t>
      </w:r>
      <w:r>
        <w:rPr>
          <w:rFonts w:ascii="Times New Roman" w:hAnsi="Times New Roman" w:cs="Times New Roman"/>
          <w:b/>
          <w:sz w:val="26"/>
          <w:szCs w:val="26"/>
        </w:rPr>
        <w:t>ion 5. Read and tick the box (1.</w:t>
      </w:r>
      <w:r w:rsidRPr="00EF26BA">
        <w:rPr>
          <w:rFonts w:ascii="Times New Roman" w:hAnsi="Times New Roman" w:cs="Times New Roman"/>
          <w:b/>
          <w:sz w:val="26"/>
          <w:szCs w:val="26"/>
        </w:rPr>
        <w:t>5pt)</w:t>
      </w:r>
    </w:p>
    <w:p w14:paraId="322AB0F9" w14:textId="2D415F08" w:rsidR="00806F40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682686B" wp14:editId="3CF22A69">
                <wp:simplePos x="0" y="0"/>
                <wp:positionH relativeFrom="column">
                  <wp:posOffset>4965632</wp:posOffset>
                </wp:positionH>
                <wp:positionV relativeFrom="paragraph">
                  <wp:posOffset>410339</wp:posOffset>
                </wp:positionV>
                <wp:extent cx="237240" cy="235440"/>
                <wp:effectExtent l="38100" t="38100" r="48895" b="50800"/>
                <wp:wrapNone/>
                <wp:docPr id="9033554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2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D8FB1" id="Ink 33" o:spid="_x0000_s1026" type="#_x0000_t75" style="position:absolute;margin-left:390.5pt;margin-top:31.8pt;width:19.7pt;height:1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33BF2C0" wp14:editId="3B31131D">
                <wp:simplePos x="0" y="0"/>
                <wp:positionH relativeFrom="column">
                  <wp:posOffset>2167890</wp:posOffset>
                </wp:positionH>
                <wp:positionV relativeFrom="paragraph">
                  <wp:posOffset>318770</wp:posOffset>
                </wp:positionV>
                <wp:extent cx="367030" cy="371475"/>
                <wp:effectExtent l="0" t="0" r="13970" b="28575"/>
                <wp:wrapNone/>
                <wp:docPr id="16401758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7952" id="Rectangle 17" o:spid="_x0000_s1026" style="position:absolute;margin-left:170.7pt;margin-top:25.1pt;width:28.9pt;height:29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HtzUSH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9592AF1" wp14:editId="64B719AC">
                <wp:simplePos x="0" y="0"/>
                <wp:positionH relativeFrom="column">
                  <wp:posOffset>3496310</wp:posOffset>
                </wp:positionH>
                <wp:positionV relativeFrom="paragraph">
                  <wp:posOffset>321945</wp:posOffset>
                </wp:positionV>
                <wp:extent cx="367030" cy="371475"/>
                <wp:effectExtent l="0" t="0" r="13970" b="28575"/>
                <wp:wrapNone/>
                <wp:docPr id="173665453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43FD" id="Rectangle 17" o:spid="_x0000_s1026" style="position:absolute;margin-left:275.3pt;margin-top:25.35pt;width:28.9pt;height:29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DZJg8T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69B4923" wp14:editId="5F60C907">
                <wp:simplePos x="0" y="0"/>
                <wp:positionH relativeFrom="column">
                  <wp:posOffset>4893147</wp:posOffset>
                </wp:positionH>
                <wp:positionV relativeFrom="paragraph">
                  <wp:posOffset>335280</wp:posOffset>
                </wp:positionV>
                <wp:extent cx="367030" cy="371475"/>
                <wp:effectExtent l="0" t="0" r="13970" b="28575"/>
                <wp:wrapNone/>
                <wp:docPr id="4805509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DA8" id="Rectangle 17" o:spid="_x0000_s1026" style="position:absolute;margin-left:385.3pt;margin-top:26.4pt;width:28.9pt;height:29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GqYq7ngAAAACg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5B1F28" wp14:editId="1F0D00D0">
            <wp:extent cx="998855" cy="606582"/>
            <wp:effectExtent l="0" t="0" r="0" b="3175"/>
            <wp:docPr id="96392757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2645" r="82139" b="81667"/>
                    <a:stretch/>
                  </pic:blipFill>
                  <pic:spPr bwMode="auto">
                    <a:xfrm>
                      <a:off x="0" y="0"/>
                      <a:ext cx="1008288" cy="6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89C9CC" wp14:editId="50E4FB49">
            <wp:extent cx="869132" cy="606583"/>
            <wp:effectExtent l="0" t="0" r="7620" b="3175"/>
            <wp:docPr id="71136914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1083" t="5622" r="15816" b="83291"/>
                    <a:stretch/>
                  </pic:blipFill>
                  <pic:spPr bwMode="auto">
                    <a:xfrm>
                      <a:off x="0" y="0"/>
                      <a:ext cx="870789" cy="60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B13DD24" wp14:editId="7B89038C">
            <wp:extent cx="749532" cy="642796"/>
            <wp:effectExtent l="0" t="0" r="0" b="5080"/>
            <wp:docPr id="75327262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1357" t="24311" r="17350" b="63946"/>
                    <a:stretch/>
                  </pic:blipFill>
                  <pic:spPr bwMode="auto">
                    <a:xfrm>
                      <a:off x="0" y="0"/>
                      <a:ext cx="750654" cy="64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A1B426" wp14:editId="5259FE81">
            <wp:extent cx="939800" cy="606232"/>
            <wp:effectExtent l="0" t="0" r="0" b="3810"/>
            <wp:docPr id="1702733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279" t="3968" r="58550" b="83127"/>
                    <a:stretch/>
                  </pic:blipFill>
                  <pic:spPr bwMode="auto">
                    <a:xfrm>
                      <a:off x="0" y="0"/>
                      <a:ext cx="946266" cy="61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14F9" w14:textId="4F1EFDCE" w:rsidR="00D03CA4" w:rsidRPr="00EF26BA" w:rsidRDefault="00D03CA4" w:rsidP="00D03C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48406528" wp14:editId="6AC50516">
                <wp:simplePos x="0" y="0"/>
                <wp:positionH relativeFrom="column">
                  <wp:posOffset>3738265</wp:posOffset>
                </wp:positionH>
                <wp:positionV relativeFrom="paragraph">
                  <wp:posOffset>464392</wp:posOffset>
                </wp:positionV>
                <wp:extent cx="209520" cy="291960"/>
                <wp:effectExtent l="38100" t="38100" r="38735" b="51435"/>
                <wp:wrapNone/>
                <wp:docPr id="152525942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95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D556" id="Ink 38" o:spid="_x0000_s1026" type="#_x0000_t75" style="position:absolute;margin-left:293.85pt;margin-top:36.05pt;width:17.5pt;height:2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E71442E" wp14:editId="23611E65">
                <wp:simplePos x="0" y="0"/>
                <wp:positionH relativeFrom="column">
                  <wp:posOffset>3648075</wp:posOffset>
                </wp:positionH>
                <wp:positionV relativeFrom="paragraph">
                  <wp:posOffset>441325</wp:posOffset>
                </wp:positionV>
                <wp:extent cx="367030" cy="371475"/>
                <wp:effectExtent l="0" t="0" r="13970" b="28575"/>
                <wp:wrapNone/>
                <wp:docPr id="136974717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4253" id="Rectangle 17" o:spid="_x0000_s1026" style="position:absolute;margin-left:287.25pt;margin-top:34.75pt;width:28.9pt;height:29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4AC79F9" wp14:editId="5FD7D6D7">
                <wp:simplePos x="0" y="0"/>
                <wp:positionH relativeFrom="column">
                  <wp:posOffset>2319020</wp:posOffset>
                </wp:positionH>
                <wp:positionV relativeFrom="paragraph">
                  <wp:posOffset>430530</wp:posOffset>
                </wp:positionV>
                <wp:extent cx="367030" cy="371475"/>
                <wp:effectExtent l="0" t="0" r="13970" b="28575"/>
                <wp:wrapNone/>
                <wp:docPr id="209565730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3FBBF" id="Rectangle 17" o:spid="_x0000_s1026" style="position:absolute;margin-left:182.6pt;margin-top:33.9pt;width:28.9pt;height:29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Rv8aQN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BF6371A" wp14:editId="7659E140">
                <wp:simplePos x="0" y="0"/>
                <wp:positionH relativeFrom="column">
                  <wp:posOffset>5040630</wp:posOffset>
                </wp:positionH>
                <wp:positionV relativeFrom="paragraph">
                  <wp:posOffset>452282</wp:posOffset>
                </wp:positionV>
                <wp:extent cx="367030" cy="371475"/>
                <wp:effectExtent l="0" t="0" r="13970" b="28575"/>
                <wp:wrapNone/>
                <wp:docPr id="203080199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3F2C" id="Rectangle 17" o:spid="_x0000_s1026" style="position:absolute;margin-left:396.9pt;margin-top:35.6pt;width:28.9pt;height:29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OR2Pqn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2F931E48" wp14:editId="71234AB5">
                <wp:simplePos x="0" y="0"/>
                <wp:positionH relativeFrom="column">
                  <wp:posOffset>543584</wp:posOffset>
                </wp:positionH>
                <wp:positionV relativeFrom="paragraph">
                  <wp:posOffset>637651</wp:posOffset>
                </wp:positionV>
                <wp:extent cx="65160" cy="68040"/>
                <wp:effectExtent l="38100" t="38100" r="49530" b="46355"/>
                <wp:wrapNone/>
                <wp:docPr id="85165425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5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36E5" id="Ink 16" o:spid="_x0000_s1026" type="#_x0000_t75" style="position:absolute;margin-left:42.3pt;margin-top:49.7pt;width:6.15pt;height:6.3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4B007736" wp14:editId="71F608B2">
                <wp:simplePos x="0" y="0"/>
                <wp:positionH relativeFrom="column">
                  <wp:posOffset>408944</wp:posOffset>
                </wp:positionH>
                <wp:positionV relativeFrom="paragraph">
                  <wp:posOffset>566011</wp:posOffset>
                </wp:positionV>
                <wp:extent cx="97560" cy="132840"/>
                <wp:effectExtent l="38100" t="38100" r="36195" b="38735"/>
                <wp:wrapNone/>
                <wp:docPr id="127988147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7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CCCF" id="Ink 15" o:spid="_x0000_s1026" type="#_x0000_t75" style="position:absolute;margin-left:31.7pt;margin-top:44.05pt;width:8.7pt;height:11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087A3E3" wp14:editId="06B89A1D">
                <wp:simplePos x="0" y="0"/>
                <wp:positionH relativeFrom="column">
                  <wp:posOffset>430040</wp:posOffset>
                </wp:positionH>
                <wp:positionV relativeFrom="paragraph">
                  <wp:posOffset>582968</wp:posOffset>
                </wp:positionV>
                <wp:extent cx="298764" cy="126748"/>
                <wp:effectExtent l="0" t="0" r="25400" b="26035"/>
                <wp:wrapNone/>
                <wp:docPr id="19514124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33F0C" id="Rectangle 14" o:spid="_x0000_s1026" style="position:absolute;margin-left:33.85pt;margin-top:45.9pt;width:23.5pt;height:10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17eA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" fillcolor="white [3212]" strokecolor="white [3212]" strokeweight="2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7514C65" wp14:editId="72FD1157">
            <wp:extent cx="1083310" cy="784762"/>
            <wp:effectExtent l="0" t="0" r="2540" b="0"/>
            <wp:docPr id="207508491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82807" r="82139" b="1505"/>
                    <a:stretch/>
                  </pic:blipFill>
                  <pic:spPr bwMode="auto">
                    <a:xfrm>
                      <a:off x="0" y="0"/>
                      <a:ext cx="1089606" cy="78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FB553D" wp14:editId="718F2965">
            <wp:extent cx="873501" cy="832919"/>
            <wp:effectExtent l="0" t="0" r="3175" b="5715"/>
            <wp:docPr id="1687852896" name="Picture 1" descr="A cartoon sun and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8009" name="Picture 1" descr="A cartoon sun and a blue background&#10;&#10;AI-generated content may be incorrect."/>
                    <pic:cNvPicPr/>
                  </pic:nvPicPr>
                  <pic:blipFill rotWithShape="1">
                    <a:blip r:embed="rId15"/>
                    <a:srcRect l="52060" t="2626" r="33401" b="19483"/>
                    <a:stretch/>
                  </pic:blipFill>
                  <pic:spPr bwMode="auto">
                    <a:xfrm>
                      <a:off x="0" y="0"/>
                      <a:ext cx="875120" cy="83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E05427" wp14:editId="1C33EC06">
            <wp:extent cx="941044" cy="814812"/>
            <wp:effectExtent l="0" t="0" r="0" b="4445"/>
            <wp:docPr id="30587179" name="Picture 1" descr="A cartoon sun and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8009" name="Picture 1" descr="A cartoon sun and a blue background&#10;&#10;AI-generated content may be incorrect."/>
                    <pic:cNvPicPr/>
                  </pic:nvPicPr>
                  <pic:blipFill rotWithShape="1">
                    <a:blip r:embed="rId15"/>
                    <a:srcRect l="25619" t="3391" r="58717" b="20412"/>
                    <a:stretch/>
                  </pic:blipFill>
                  <pic:spPr bwMode="auto">
                    <a:xfrm>
                      <a:off x="0" y="0"/>
                      <a:ext cx="942788" cy="8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9FD769" wp14:editId="0EF25E0D">
            <wp:extent cx="869133" cy="706170"/>
            <wp:effectExtent l="0" t="0" r="7620" b="0"/>
            <wp:docPr id="134434787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34" t="24333" r="59470" b="62766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403D2" w14:textId="375248F1" w:rsidR="00806F40" w:rsidRDefault="00D03CA4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2ADA33" wp14:editId="7EE2F362">
                <wp:simplePos x="0" y="0"/>
                <wp:positionH relativeFrom="column">
                  <wp:posOffset>2187575</wp:posOffset>
                </wp:positionH>
                <wp:positionV relativeFrom="paragraph">
                  <wp:posOffset>261620</wp:posOffset>
                </wp:positionV>
                <wp:extent cx="367030" cy="371475"/>
                <wp:effectExtent l="0" t="0" r="13970" b="28575"/>
                <wp:wrapNone/>
                <wp:docPr id="196169241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47B5" id="Rectangle 17" o:spid="_x0000_s1026" style="position:absolute;margin-left:172.25pt;margin-top:20.6pt;width:28.9pt;height:29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NtTxAzgAAAACQ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D2F1A0" wp14:editId="3AFC5F5B">
                <wp:simplePos x="0" y="0"/>
                <wp:positionH relativeFrom="column">
                  <wp:posOffset>3515995</wp:posOffset>
                </wp:positionH>
                <wp:positionV relativeFrom="paragraph">
                  <wp:posOffset>265267</wp:posOffset>
                </wp:positionV>
                <wp:extent cx="367030" cy="371475"/>
                <wp:effectExtent l="0" t="0" r="13970" b="28575"/>
                <wp:wrapNone/>
                <wp:docPr id="127147780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8137" id="Rectangle 17" o:spid="_x0000_s1026" style="position:absolute;margin-left:276.85pt;margin-top:20.9pt;width:28.9pt;height:29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GpCKE98AAAAKAQAADwAAAAAAAAAAAAAAAADcBAAAZHJzL2Rvd25yZXYueG1sUEsFBgAAAAAEAAQA&#10;8wAAAOgFAAAAAA==&#10;" fillcolor="white [3212]" strokecolor="black [3213]" strokeweight=".25pt"/>
            </w:pict>
          </mc:Fallback>
        </mc:AlternateContent>
      </w:r>
      <w:r w:rsidR="00806F4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1481798" wp14:editId="3753AE6B">
                <wp:simplePos x="0" y="0"/>
                <wp:positionH relativeFrom="column">
                  <wp:posOffset>3625215</wp:posOffset>
                </wp:positionH>
                <wp:positionV relativeFrom="paragraph">
                  <wp:posOffset>361376</wp:posOffset>
                </wp:positionV>
                <wp:extent cx="212040" cy="193680"/>
                <wp:effectExtent l="38100" t="38100" r="36195" b="34925"/>
                <wp:wrapNone/>
                <wp:docPr id="109958870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20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1D43" id="Ink 34" o:spid="_x0000_s1026" type="#_x0000_t75" style="position:absolute;margin-left:284.95pt;margin-top:27.95pt;width:17.7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">
                <v:imagedata r:id="rId43" o:title=""/>
              </v:shape>
            </w:pict>
          </mc:Fallback>
        </mc:AlternateContent>
      </w:r>
      <w:r w:rsidR="00806F4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59E14" wp14:editId="22617DFB">
                <wp:simplePos x="0" y="0"/>
                <wp:positionH relativeFrom="column">
                  <wp:posOffset>4912832</wp:posOffset>
                </wp:positionH>
                <wp:positionV relativeFrom="paragraph">
                  <wp:posOffset>236855</wp:posOffset>
                </wp:positionV>
                <wp:extent cx="367030" cy="371475"/>
                <wp:effectExtent l="0" t="0" r="13970" b="28575"/>
                <wp:wrapNone/>
                <wp:docPr id="13302539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7AFF" id="Rectangle 17" o:spid="_x0000_s1026" style="position:absolute;margin-left:386.85pt;margin-top:18.65pt;width:28.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6C5iD98AAAAJAQAADwAAAAAAAAAAAAAAAADcBAAAZHJzL2Rvd25yZXYueG1sUEsFBgAAAAAEAAQA&#10;8wAAAOgFAAAAAA==&#10;" fillcolor="white [3212]" strokecolor="black [3213]" strokeweight=".25pt"/>
            </w:pict>
          </mc:Fallback>
        </mc:AlternateContent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977E0BF" wp14:editId="36F5FBC5">
            <wp:extent cx="1051767" cy="606865"/>
            <wp:effectExtent l="0" t="0" r="0" b="3175"/>
            <wp:docPr id="141935103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-12" t="22814" r="81196" b="61498"/>
                    <a:stretch/>
                  </pic:blipFill>
                  <pic:spPr bwMode="auto">
                    <a:xfrm>
                      <a:off x="0" y="0"/>
                      <a:ext cx="1080842" cy="62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0660D9" wp14:editId="60BE1B4E">
            <wp:extent cx="803853" cy="679010"/>
            <wp:effectExtent l="0" t="0" r="0" b="6985"/>
            <wp:docPr id="141942886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889" t="25791" r="36995" b="61801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68573A" wp14:editId="2BE71A99">
            <wp:extent cx="803853" cy="679010"/>
            <wp:effectExtent l="0" t="0" r="0" b="6985"/>
            <wp:docPr id="16781504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01" t="25129" r="60483" b="62463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0F2393" wp14:editId="01D4661E">
            <wp:extent cx="803853" cy="679010"/>
            <wp:effectExtent l="0" t="0" r="0" b="6985"/>
            <wp:docPr id="206624178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206" t="5262" r="37678" b="82330"/>
                    <a:stretch/>
                  </pic:blipFill>
                  <pic:spPr bwMode="auto">
                    <a:xfrm>
                      <a:off x="0" y="0"/>
                      <a:ext cx="805262" cy="6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34E15" w14:textId="176A907D" w:rsidR="00806F40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E35C0E8" wp14:editId="711F9BDF">
                <wp:simplePos x="0" y="0"/>
                <wp:positionH relativeFrom="column">
                  <wp:posOffset>2275945</wp:posOffset>
                </wp:positionH>
                <wp:positionV relativeFrom="paragraph">
                  <wp:posOffset>303992</wp:posOffset>
                </wp:positionV>
                <wp:extent cx="285480" cy="271080"/>
                <wp:effectExtent l="38100" t="38100" r="38735" b="53340"/>
                <wp:wrapNone/>
                <wp:docPr id="211540277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54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2DC7" id="Ink 35" o:spid="_x0000_s1026" type="#_x0000_t75" style="position:absolute;margin-left:178.7pt;margin-top:23.45pt;width:23.5pt;height:2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E4AB7" wp14:editId="112AB82A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0</wp:posOffset>
                </wp:positionV>
                <wp:extent cx="367030" cy="371475"/>
                <wp:effectExtent l="0" t="0" r="13970" b="28575"/>
                <wp:wrapNone/>
                <wp:docPr id="3206177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DDAE" id="Rectangle 17" o:spid="_x0000_s1026" style="position:absolute;margin-left:176.25pt;margin-top:21.5pt;width:28.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/lGz4t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1242A" wp14:editId="2EE7DCA7">
                <wp:simplePos x="0" y="0"/>
                <wp:positionH relativeFrom="column">
                  <wp:posOffset>3566795</wp:posOffset>
                </wp:positionH>
                <wp:positionV relativeFrom="paragraph">
                  <wp:posOffset>276225</wp:posOffset>
                </wp:positionV>
                <wp:extent cx="367030" cy="371475"/>
                <wp:effectExtent l="0" t="0" r="13970" b="28575"/>
                <wp:wrapNone/>
                <wp:docPr id="6261518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359F2" id="Rectangle 17" o:spid="_x0000_s1026" style="position:absolute;margin-left:280.85pt;margin-top:21.75pt;width:28.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E+es2L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2926D" wp14:editId="7A030CCE">
                <wp:simplePos x="0" y="0"/>
                <wp:positionH relativeFrom="column">
                  <wp:posOffset>4963160</wp:posOffset>
                </wp:positionH>
                <wp:positionV relativeFrom="paragraph">
                  <wp:posOffset>289723</wp:posOffset>
                </wp:positionV>
                <wp:extent cx="367030" cy="371475"/>
                <wp:effectExtent l="0" t="0" r="13970" b="28575"/>
                <wp:wrapNone/>
                <wp:docPr id="5930444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380E" id="Rectangle 17" o:spid="_x0000_s1026" style="position:absolute;margin-left:390.8pt;margin-top:22.8pt;width:28.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E4oYFHgAAAACg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472D4A" wp14:editId="0CA168D2">
            <wp:extent cx="1009421" cy="661186"/>
            <wp:effectExtent l="0" t="0" r="635" b="5715"/>
            <wp:docPr id="203227439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42801" r="82146" b="41511"/>
                    <a:stretch/>
                  </pic:blipFill>
                  <pic:spPr bwMode="auto">
                    <a:xfrm>
                      <a:off x="0" y="0"/>
                      <a:ext cx="1026163" cy="67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73EFA5C" wp14:editId="36176C7F">
            <wp:extent cx="1058796" cy="732406"/>
            <wp:effectExtent l="0" t="0" r="8255" b="0"/>
            <wp:docPr id="107957471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8905" t="42966" r="55149" b="43660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AA0C25" wp14:editId="05A0B047">
            <wp:extent cx="1058796" cy="732406"/>
            <wp:effectExtent l="0" t="0" r="8255" b="0"/>
            <wp:docPr id="148855220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67947" t="43131" r="16107" b="43495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973630" wp14:editId="4406913A">
            <wp:extent cx="1058796" cy="732406"/>
            <wp:effectExtent l="0" t="0" r="8255" b="0"/>
            <wp:docPr id="168292842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72857" t="64662" r="11197" b="21964"/>
                    <a:stretch/>
                  </pic:blipFill>
                  <pic:spPr bwMode="auto">
                    <a:xfrm>
                      <a:off x="0" y="0"/>
                      <a:ext cx="1059832" cy="73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2241" w14:textId="6B0C9522" w:rsidR="00806F40" w:rsidRDefault="00D03CA4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4831307F" wp14:editId="0C97B34E">
                <wp:simplePos x="0" y="0"/>
                <wp:positionH relativeFrom="column">
                  <wp:posOffset>2293928</wp:posOffset>
                </wp:positionH>
                <wp:positionV relativeFrom="paragraph">
                  <wp:posOffset>340360</wp:posOffset>
                </wp:positionV>
                <wp:extent cx="256540" cy="259715"/>
                <wp:effectExtent l="38100" t="38100" r="48260" b="45085"/>
                <wp:wrapNone/>
                <wp:docPr id="214443548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654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104F8" id="Ink 37" o:spid="_x0000_s1026" type="#_x0000_t75" style="position:absolute;margin-left:180.1pt;margin-top:26.3pt;width:21.15pt;height:21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0933F1" wp14:editId="0CB3BBC4">
                <wp:simplePos x="0" y="0"/>
                <wp:positionH relativeFrom="column">
                  <wp:posOffset>2227580</wp:posOffset>
                </wp:positionH>
                <wp:positionV relativeFrom="paragraph">
                  <wp:posOffset>281940</wp:posOffset>
                </wp:positionV>
                <wp:extent cx="367030" cy="371475"/>
                <wp:effectExtent l="0" t="0" r="13970" b="28575"/>
                <wp:wrapNone/>
                <wp:docPr id="58641214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B539" id="Rectangle 17" o:spid="_x0000_s1026" style="position:absolute;margin-left:175.4pt;margin-top:22.2pt;width:28.9pt;height:2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D1tLuP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E8690A" wp14:editId="227C1163">
                <wp:simplePos x="0" y="0"/>
                <wp:positionH relativeFrom="column">
                  <wp:posOffset>3556635</wp:posOffset>
                </wp:positionH>
                <wp:positionV relativeFrom="paragraph">
                  <wp:posOffset>292100</wp:posOffset>
                </wp:positionV>
                <wp:extent cx="367030" cy="371475"/>
                <wp:effectExtent l="0" t="0" r="13970" b="28575"/>
                <wp:wrapNone/>
                <wp:docPr id="132428938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1701" id="Rectangle 17" o:spid="_x0000_s1026" style="position:absolute;margin-left:280.05pt;margin-top:23pt;width:28.9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N6Ab1N8AAAAKAQAADwAAAAAAAAAAAAAAAADc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00BEC3" wp14:editId="5CC237C1">
                <wp:simplePos x="0" y="0"/>
                <wp:positionH relativeFrom="column">
                  <wp:posOffset>4950297</wp:posOffset>
                </wp:positionH>
                <wp:positionV relativeFrom="paragraph">
                  <wp:posOffset>302895</wp:posOffset>
                </wp:positionV>
                <wp:extent cx="367030" cy="371475"/>
                <wp:effectExtent l="0" t="0" r="13970" b="28575"/>
                <wp:wrapNone/>
                <wp:docPr id="12355301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83CF" id="Rectangle 17" o:spid="_x0000_s1026" style="position:absolute;margin-left:389.8pt;margin-top:23.85pt;width:28.9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" fillcolor="white [3212]" strokecolor="black [3213]" strokeweight=".25pt"/>
            </w:pict>
          </mc:Fallback>
        </mc:AlternateContent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3104E2" wp14:editId="25F6656E">
            <wp:extent cx="1013988" cy="734543"/>
            <wp:effectExtent l="0" t="0" r="0" b="8890"/>
            <wp:docPr id="10293717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82807" r="82139" b="1505"/>
                    <a:stretch/>
                  </pic:blipFill>
                  <pic:spPr bwMode="auto">
                    <a:xfrm>
                      <a:off x="0" y="0"/>
                      <a:ext cx="1032896" cy="74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99FDF5A" wp14:editId="35487509">
            <wp:extent cx="869133" cy="706170"/>
            <wp:effectExtent l="0" t="0" r="7620" b="0"/>
            <wp:docPr id="143673891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8915" t="84295" r="57989" b="2804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BE9EFB" wp14:editId="26E5CC51">
            <wp:extent cx="869133" cy="706170"/>
            <wp:effectExtent l="0" t="0" r="7620" b="0"/>
            <wp:docPr id="97426805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9345" t="42878" r="57559" b="44221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DBFDB1" wp14:editId="0AA046F8">
            <wp:extent cx="869133" cy="706170"/>
            <wp:effectExtent l="0" t="0" r="7620" b="0"/>
            <wp:docPr id="436914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7435" t="4309" r="59469" b="82790"/>
                    <a:stretch/>
                  </pic:blipFill>
                  <pic:spPr bwMode="auto">
                    <a:xfrm>
                      <a:off x="0" y="0"/>
                      <a:ext cx="870432" cy="7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9EE9" w14:textId="77777777" w:rsidR="00D03CA4" w:rsidRDefault="00D03CA4" w:rsidP="00D03C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5DC126F" wp14:editId="66BBF23B">
                <wp:simplePos x="0" y="0"/>
                <wp:positionH relativeFrom="column">
                  <wp:posOffset>3625585</wp:posOffset>
                </wp:positionH>
                <wp:positionV relativeFrom="paragraph">
                  <wp:posOffset>307902</wp:posOffset>
                </wp:positionV>
                <wp:extent cx="256680" cy="249840"/>
                <wp:effectExtent l="38100" t="38100" r="48260" b="36195"/>
                <wp:wrapNone/>
                <wp:docPr id="77024254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6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623C8" id="Ink 36" o:spid="_x0000_s1026" type="#_x0000_t75" style="position:absolute;margin-left:285pt;margin-top:23.75pt;width:21.15pt;height:20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348AD54" wp14:editId="262E5EF0">
                <wp:simplePos x="0" y="0"/>
                <wp:positionH relativeFrom="column">
                  <wp:posOffset>4964430</wp:posOffset>
                </wp:positionH>
                <wp:positionV relativeFrom="paragraph">
                  <wp:posOffset>270510</wp:posOffset>
                </wp:positionV>
                <wp:extent cx="367030" cy="371475"/>
                <wp:effectExtent l="0" t="0" r="13970" b="28575"/>
                <wp:wrapNone/>
                <wp:docPr id="9449139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2284" id="Rectangle 17" o:spid="_x0000_s1026" style="position:absolute;margin-left:390.9pt;margin-top:21.3pt;width:28.9pt;height:29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MpTqQzgAAAACgEAAA8AAAAAAAAAAAAAAAAA3A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BFCD47C" wp14:editId="0D7074D6">
                <wp:simplePos x="0" y="0"/>
                <wp:positionH relativeFrom="column">
                  <wp:posOffset>3568065</wp:posOffset>
                </wp:positionH>
                <wp:positionV relativeFrom="paragraph">
                  <wp:posOffset>257175</wp:posOffset>
                </wp:positionV>
                <wp:extent cx="367030" cy="371475"/>
                <wp:effectExtent l="0" t="0" r="13970" b="28575"/>
                <wp:wrapNone/>
                <wp:docPr id="20935940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9F19" id="Rectangle 17" o:spid="_x0000_s1026" style="position:absolute;margin-left:280.95pt;margin-top:20.25pt;width:28.9pt;height:29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E3EFCC7" wp14:editId="41741943">
                <wp:simplePos x="0" y="0"/>
                <wp:positionH relativeFrom="column">
                  <wp:posOffset>2239808</wp:posOffset>
                </wp:positionH>
                <wp:positionV relativeFrom="paragraph">
                  <wp:posOffset>254000</wp:posOffset>
                </wp:positionV>
                <wp:extent cx="367030" cy="371475"/>
                <wp:effectExtent l="0" t="0" r="13970" b="28575"/>
                <wp:wrapNone/>
                <wp:docPr id="127321299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D87E" id="Rectangle 17" o:spid="_x0000_s1026" style="position:absolute;margin-left:176.35pt;margin-top:20pt;width:28.9pt;height:29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DF9F74F" wp14:editId="19914E9E">
            <wp:extent cx="1094565" cy="683222"/>
            <wp:effectExtent l="0" t="0" r="0" b="3175"/>
            <wp:docPr id="138689755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t="62804" r="81258" b="21508"/>
                    <a:stretch/>
                  </pic:blipFill>
                  <pic:spPr bwMode="auto">
                    <a:xfrm>
                      <a:off x="0" y="0"/>
                      <a:ext cx="1104189" cy="68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81D0B9" wp14:editId="6D31346D">
            <wp:extent cx="907265" cy="688063"/>
            <wp:effectExtent l="0" t="0" r="7620" b="0"/>
            <wp:docPr id="127973573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29625" t="63962" r="56689" b="2345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B5371B" wp14:editId="2A0FC3E0">
            <wp:extent cx="907265" cy="688063"/>
            <wp:effectExtent l="0" t="0" r="7620" b="0"/>
            <wp:docPr id="195389866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1078" t="65122" r="35236" b="2229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B00C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DA43A3" wp14:editId="0561A733">
            <wp:extent cx="907265" cy="688063"/>
            <wp:effectExtent l="0" t="0" r="7620" b="0"/>
            <wp:docPr id="140820257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038" name="Picture 1" descr="A screenshot of a game&#10;&#10;AI-generated content may be incorrect."/>
                    <pic:cNvPicPr/>
                  </pic:nvPicPr>
                  <pic:blipFill rotWithShape="1">
                    <a:blip r:embed="rId10"/>
                    <a:srcRect l="50668" t="43342" r="35646" b="44074"/>
                    <a:stretch/>
                  </pic:blipFill>
                  <pic:spPr bwMode="auto">
                    <a:xfrm>
                      <a:off x="0" y="0"/>
                      <a:ext cx="909632" cy="6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AD9B56F" w14:textId="77777777" w:rsidR="00806F40" w:rsidRPr="00EF26BA" w:rsidRDefault="00806F40" w:rsidP="00806F40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6. Read and match (1pt)</w:t>
      </w:r>
    </w:p>
    <w:tbl>
      <w:tblPr>
        <w:tblStyle w:val="TableGrid"/>
        <w:tblW w:w="8886" w:type="dxa"/>
        <w:tblInd w:w="1242" w:type="dxa"/>
        <w:tblLook w:val="04A0" w:firstRow="1" w:lastRow="0" w:firstColumn="1" w:lastColumn="0" w:noHBand="0" w:noVBand="1"/>
      </w:tblPr>
      <w:tblGrid>
        <w:gridCol w:w="3544"/>
        <w:gridCol w:w="5342"/>
      </w:tblGrid>
      <w:tr w:rsidR="00806F40" w:rsidRPr="00EF26BA" w14:paraId="1F2E22E0" w14:textId="77777777" w:rsidTr="00DE039A">
        <w:tc>
          <w:tcPr>
            <w:tcW w:w="3544" w:type="dxa"/>
            <w:vAlign w:val="center"/>
          </w:tcPr>
          <w:p w14:paraId="2D122B55" w14:textId="0C71683C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01572">
              <w:rPr>
                <w:noProof/>
              </w:rPr>
              <w:t xml:space="preserve"> </w:t>
            </w:r>
            <w:r w:rsidR="00D03CA4" w:rsidRPr="00D03CA4">
              <w:rPr>
                <w:noProof/>
              </w:rPr>
              <w:drawing>
                <wp:inline distT="0" distB="0" distL="0" distR="0" wp14:anchorId="75B88D47" wp14:editId="6FAAC378">
                  <wp:extent cx="1140649" cy="767816"/>
                  <wp:effectExtent l="0" t="0" r="2540" b="0"/>
                  <wp:docPr id="104080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05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03" cy="77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2D1524B6" w14:textId="77777777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want to go to the zoo.</w:t>
            </w:r>
          </w:p>
        </w:tc>
      </w:tr>
      <w:tr w:rsidR="00806F40" w:rsidRPr="00EF26BA" w14:paraId="69A33927" w14:textId="77777777" w:rsidTr="00DE039A">
        <w:tc>
          <w:tcPr>
            <w:tcW w:w="3544" w:type="dxa"/>
            <w:vAlign w:val="center"/>
          </w:tcPr>
          <w:p w14:paraId="47FCAD29" w14:textId="13B82B63" w:rsidR="00806F40" w:rsidRPr="00EF26BA" w:rsidRDefault="00F24F17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766272" behindDoc="0" locked="0" layoutInCell="1" allowOverlap="1" wp14:anchorId="1948706D" wp14:editId="1F216A6E">
                      <wp:simplePos x="0" y="0"/>
                      <wp:positionH relativeFrom="column">
                        <wp:posOffset>1173190</wp:posOffset>
                      </wp:positionH>
                      <wp:positionV relativeFrom="paragraph">
                        <wp:posOffset>-463950</wp:posOffset>
                      </wp:positionV>
                      <wp:extent cx="1096560" cy="1769040"/>
                      <wp:effectExtent l="38100" t="38100" r="46990" b="41275"/>
                      <wp:wrapNone/>
                      <wp:docPr id="128739166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560" cy="176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2A14D" id="Ink 39" o:spid="_x0000_s1026" type="#_x0000_t75" style="position:absolute;margin-left:91.9pt;margin-top:-37.05pt;width:87.35pt;height:140.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">
                      <v:imagedata r:id="rId51" o:title=""/>
                    </v:shape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530600" wp14:editId="60EAF89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42290</wp:posOffset>
                      </wp:positionV>
                      <wp:extent cx="325755" cy="262255"/>
                      <wp:effectExtent l="0" t="0" r="17145" b="23495"/>
                      <wp:wrapNone/>
                      <wp:docPr id="1067903708" name="Rectangle 1067903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C01C0" id="Rectangle 1067903708" o:spid="_x0000_s1026" style="position:absolute;margin-left:60.75pt;margin-top:42.7pt;width:25.65pt;height:20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" fillcolor="white [3212]" strokecolor="white [3212]" strokeweight=".25pt"/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806F40" w:rsidRPr="00801572">
              <w:rPr>
                <w:noProof/>
              </w:rPr>
              <w:drawing>
                <wp:inline distT="0" distB="0" distL="0" distR="0" wp14:anchorId="0CC59F20" wp14:editId="52FB5FC2">
                  <wp:extent cx="1197397" cy="832156"/>
                  <wp:effectExtent l="0" t="0" r="3175" b="6350"/>
                  <wp:docPr id="1016970260" name="Picture 1" descr="A cartoon of a child and a c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70260" name="Picture 1" descr="A cartoon of a child and a ca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63" cy="85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438BEA2B" w14:textId="7BB0E9BE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ick up your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cray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6F40" w:rsidRPr="00EF26BA" w14:paraId="5D5B07F4" w14:textId="77777777" w:rsidTr="00DE039A">
        <w:tc>
          <w:tcPr>
            <w:tcW w:w="3544" w:type="dxa"/>
            <w:vAlign w:val="center"/>
          </w:tcPr>
          <w:p w14:paraId="35D47C96" w14:textId="54C3E8EE" w:rsidR="00806F40" w:rsidRPr="00EF26BA" w:rsidRDefault="00F24F17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90496" behindDoc="0" locked="0" layoutInCell="1" allowOverlap="1" wp14:anchorId="75065590" wp14:editId="7DC16F6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1253490</wp:posOffset>
                      </wp:positionV>
                      <wp:extent cx="1162560" cy="2698260"/>
                      <wp:effectExtent l="38100" t="38100" r="38100" b="45085"/>
                      <wp:wrapNone/>
                      <wp:docPr id="508583635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560" cy="2698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6A44B" id="Ink 43" o:spid="_x0000_s1026" type="#_x0000_t75" style="position:absolute;margin-left:85.85pt;margin-top:-99.2pt;width:92.55pt;height:213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">
                      <v:imagedata r:id="rId53" o:title=""/>
                    </v:shape>
                  </w:pict>
                </mc:Fallback>
              </mc:AlternateContent>
            </w:r>
            <w:r w:rsidR="00806F40"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D03CA4" w:rsidRPr="00D03CA4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 wp14:anchorId="7ACBE459" wp14:editId="2E2140FD">
                  <wp:extent cx="1035378" cy="784539"/>
                  <wp:effectExtent l="0" t="0" r="0" b="0"/>
                  <wp:docPr id="1826943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434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39" cy="7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33BC6427" w14:textId="3A2911D4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spell wo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6F40" w:rsidRPr="00EF26BA" w14:paraId="270C0EEA" w14:textId="77777777" w:rsidTr="00DE039A">
        <w:tc>
          <w:tcPr>
            <w:tcW w:w="3544" w:type="dxa"/>
            <w:vAlign w:val="center"/>
          </w:tcPr>
          <w:p w14:paraId="084D090A" w14:textId="50EAF006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="00D03CA4" w:rsidRPr="00D03CA4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 wp14:anchorId="60BB6B94" wp14:editId="008097FD">
                  <wp:extent cx="1338479" cy="680864"/>
                  <wp:effectExtent l="0" t="0" r="0" b="5080"/>
                  <wp:docPr id="546835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35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75" cy="7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14:paraId="0E607F9B" w14:textId="7FAD4CB1" w:rsidR="00806F40" w:rsidRPr="00EF26BA" w:rsidRDefault="00806F40" w:rsidP="00DE039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draw pictur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 </w:t>
            </w:r>
            <w:r w:rsidR="00D03CA4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4A4E3ED" w14:textId="77777777" w:rsidR="00806F40" w:rsidRPr="00EF26BA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7. Look and write (1</w:t>
      </w:r>
      <w:r>
        <w:rPr>
          <w:rFonts w:ascii="Times New Roman" w:hAnsi="Times New Roman" w:cs="Times New Roman"/>
          <w:b/>
          <w:sz w:val="26"/>
          <w:szCs w:val="26"/>
        </w:rPr>
        <w:t>.5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p w14:paraId="14C8C86D" w14:textId="752BFA37" w:rsidR="00806F40" w:rsidRDefault="00D03CA4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03CA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32B0325" wp14:editId="57CEDBAC">
            <wp:extent cx="1133633" cy="1162212"/>
            <wp:effectExtent l="0" t="0" r="9525" b="0"/>
            <wp:docPr id="1535230687" name="Picture 1" descr="A blue pant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0687" name="Picture 1" descr="A blue pants on a white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>
        <w:rPr>
          <w:rFonts w:ascii="Times New Roman" w:hAnsi="Times New Roman" w:cs="Times New Roman"/>
          <w:b/>
          <w:sz w:val="26"/>
          <w:szCs w:val="26"/>
        </w:rPr>
        <w:tab/>
      </w:r>
      <w:r w:rsidR="00806F40" w:rsidRPr="008F1A3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3E64A67" wp14:editId="54C11215">
            <wp:extent cx="1131414" cy="799369"/>
            <wp:effectExtent l="0" t="0" r="0" b="1270"/>
            <wp:docPr id="1843720851" name="Picture 1" descr="A green airplane on a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8253" name="Picture 1" descr="A green airplane on a yellow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5410" cy="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C274" w14:textId="23446584" w:rsidR="00806F40" w:rsidRDefault="00806F40" w:rsidP="00806F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03CA4">
        <w:rPr>
          <w:rFonts w:ascii="Times New Roman" w:hAnsi="Times New Roman" w:cs="Times New Roman"/>
          <w:sz w:val="26"/>
          <w:szCs w:val="26"/>
        </w:rPr>
        <w:t xml:space="preserve">These are </w:t>
      </w:r>
      <w:r>
        <w:rPr>
          <w:rFonts w:ascii="Times New Roman" w:hAnsi="Times New Roman" w:cs="Times New Roman"/>
          <w:sz w:val="26"/>
          <w:szCs w:val="26"/>
        </w:rPr>
        <w:t>my ____</w:t>
      </w:r>
      <w:r w:rsidR="00D03CA4">
        <w:rPr>
          <w:rFonts w:ascii="Times New Roman" w:hAnsi="Times New Roman" w:cs="Times New Roman"/>
          <w:b/>
          <w:bCs/>
          <w:sz w:val="26"/>
          <w:szCs w:val="26"/>
        </w:rPr>
        <w:t>pants</w:t>
      </w:r>
      <w:r>
        <w:rPr>
          <w:rFonts w:ascii="Times New Roman" w:hAnsi="Times New Roman" w:cs="Times New Roman"/>
          <w:sz w:val="26"/>
          <w:szCs w:val="26"/>
        </w:rPr>
        <w:t>________.                      2. Can you see the ______</w:t>
      </w:r>
      <w:r w:rsidR="00F24F17">
        <w:rPr>
          <w:rFonts w:ascii="Times New Roman" w:hAnsi="Times New Roman" w:cs="Times New Roman"/>
          <w:b/>
          <w:bCs/>
          <w:sz w:val="26"/>
          <w:szCs w:val="26"/>
        </w:rPr>
        <w:t>plane</w:t>
      </w:r>
      <w:r>
        <w:rPr>
          <w:rFonts w:ascii="Times New Roman" w:hAnsi="Times New Roman" w:cs="Times New Roman"/>
          <w:sz w:val="26"/>
          <w:szCs w:val="26"/>
        </w:rPr>
        <w:t>_________ ?</w:t>
      </w:r>
    </w:p>
    <w:p w14:paraId="0BD9D993" w14:textId="3D12AD6D" w:rsidR="00806F40" w:rsidRPr="00EF26BA" w:rsidRDefault="00D03CA4" w:rsidP="00806F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C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DF7602" wp14:editId="5078C55D">
            <wp:extent cx="1594391" cy="1240796"/>
            <wp:effectExtent l="0" t="0" r="6350" b="0"/>
            <wp:docPr id="31225353" name="Picture 1" descr="A calendar with a date marke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353" name="Picture 1" descr="A calendar with a date marked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4445" cy="12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40">
        <w:rPr>
          <w:rFonts w:ascii="Times New Roman" w:hAnsi="Times New Roman" w:cs="Times New Roman"/>
          <w:sz w:val="26"/>
          <w:szCs w:val="26"/>
        </w:rPr>
        <w:t>3. What’s this? – It’s ____</w:t>
      </w:r>
      <w:r>
        <w:rPr>
          <w:rFonts w:ascii="Times New Roman" w:hAnsi="Times New Roman" w:cs="Times New Roman"/>
          <w:b/>
          <w:bCs/>
          <w:sz w:val="26"/>
          <w:szCs w:val="26"/>
        </w:rPr>
        <w:t>Saturday</w:t>
      </w:r>
      <w:r w:rsidR="00806F40">
        <w:rPr>
          <w:rFonts w:ascii="Times New Roman" w:hAnsi="Times New Roman" w:cs="Times New Roman"/>
          <w:sz w:val="26"/>
          <w:szCs w:val="26"/>
        </w:rPr>
        <w:t xml:space="preserve">__________. </w:t>
      </w:r>
    </w:p>
    <w:p w14:paraId="3F7C9293" w14:textId="77777777" w:rsidR="00806F40" w:rsidRPr="00EF26BA" w:rsidRDefault="00806F40" w:rsidP="00806F4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8. Reorder the words to make the correct sentence.</w:t>
      </w:r>
      <w:r>
        <w:rPr>
          <w:rFonts w:ascii="Times New Roman" w:hAnsi="Times New Roman" w:cs="Times New Roman"/>
          <w:b/>
          <w:sz w:val="26"/>
          <w:szCs w:val="26"/>
        </w:rPr>
        <w:t xml:space="preserve"> (1.5pt)</w:t>
      </w:r>
    </w:p>
    <w:p w14:paraId="290FF7C2" w14:textId="4FB1EBDB" w:rsidR="00806F40" w:rsidRDefault="00806F40" w:rsidP="00806F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to / I / playground / go / the / want /</w:t>
      </w:r>
      <w:r w:rsidRPr="00EF26BA">
        <w:rPr>
          <w:rFonts w:ascii="Times New Roman" w:hAnsi="Times New Roman" w:cs="Times New Roman"/>
          <w:sz w:val="26"/>
          <w:szCs w:val="26"/>
        </w:rPr>
        <w:t xml:space="preserve"> </w:t>
      </w:r>
      <w:r w:rsidR="00F24F17">
        <w:rPr>
          <w:rFonts w:ascii="Times New Roman" w:hAnsi="Times New Roman" w:cs="Times New Roman"/>
          <w:sz w:val="26"/>
          <w:szCs w:val="26"/>
        </w:rPr>
        <w:t>to</w:t>
      </w:r>
      <w:r w:rsidRPr="00EF26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A08599" w14:textId="155A4EAA" w:rsidR="00806F40" w:rsidRPr="00F24F17" w:rsidRDefault="00F24F17" w:rsidP="00806F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 want to go to the playground.</w:t>
      </w:r>
    </w:p>
    <w:p w14:paraId="7D321A4A" w14:textId="0F72B1A5" w:rsidR="00806F40" w:rsidRPr="00EF26BA" w:rsidRDefault="00806F40" w:rsidP="00806F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2. </w:t>
      </w:r>
      <w:r w:rsidR="006668E4">
        <w:rPr>
          <w:rFonts w:ascii="Times New Roman" w:hAnsi="Times New Roman" w:cs="Times New Roman"/>
          <w:sz w:val="26"/>
          <w:szCs w:val="26"/>
        </w:rPr>
        <w:t>these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6668E4">
        <w:rPr>
          <w:rFonts w:ascii="Times New Roman" w:hAnsi="Times New Roman" w:cs="Times New Roman"/>
          <w:sz w:val="26"/>
          <w:szCs w:val="26"/>
        </w:rPr>
        <w:t>socks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6668E4">
        <w:rPr>
          <w:rFonts w:ascii="Times New Roman" w:hAnsi="Times New Roman" w:cs="Times New Roman"/>
          <w:sz w:val="26"/>
          <w:szCs w:val="26"/>
        </w:rPr>
        <w:t>Are</w:t>
      </w:r>
      <w:r>
        <w:rPr>
          <w:rFonts w:ascii="Times New Roman" w:hAnsi="Times New Roman" w:cs="Times New Roman"/>
          <w:sz w:val="26"/>
          <w:szCs w:val="26"/>
        </w:rPr>
        <w:t xml:space="preserve"> / your / ?</w:t>
      </w:r>
      <w:r w:rsidRPr="00EF26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2795AD" w14:textId="764315A4" w:rsidR="00806F40" w:rsidRPr="00F24F17" w:rsidRDefault="006668E4" w:rsidP="00806F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e these your socks?</w:t>
      </w:r>
    </w:p>
    <w:p w14:paraId="37A5CD03" w14:textId="759DC2A9" w:rsidR="00806F40" w:rsidRDefault="00806F40" w:rsidP="00806F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EF26BA">
        <w:rPr>
          <w:rFonts w:ascii="Times New Roman" w:hAnsi="Times New Roman" w:cs="Times New Roman"/>
          <w:sz w:val="26"/>
          <w:szCs w:val="26"/>
        </w:rPr>
        <w:t xml:space="preserve">. </w:t>
      </w:r>
      <w:r w:rsidR="006668E4">
        <w:rPr>
          <w:rFonts w:ascii="Times New Roman" w:hAnsi="Times New Roman" w:cs="Times New Roman"/>
          <w:sz w:val="26"/>
          <w:szCs w:val="26"/>
        </w:rPr>
        <w:t>count</w:t>
      </w:r>
      <w:r>
        <w:rPr>
          <w:rFonts w:ascii="Times New Roman" w:hAnsi="Times New Roman" w:cs="Times New Roman"/>
          <w:sz w:val="26"/>
          <w:szCs w:val="26"/>
        </w:rPr>
        <w:t xml:space="preserve"> / on / I / </w:t>
      </w:r>
      <w:r w:rsidR="006668E4">
        <w:rPr>
          <w:rFonts w:ascii="Times New Roman" w:hAnsi="Times New Roman" w:cs="Times New Roman"/>
          <w:sz w:val="26"/>
          <w:szCs w:val="26"/>
        </w:rPr>
        <w:t>Wednesday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6668E4">
        <w:rPr>
          <w:rFonts w:ascii="Times New Roman" w:hAnsi="Times New Roman" w:cs="Times New Roman"/>
          <w:sz w:val="26"/>
          <w:szCs w:val="26"/>
        </w:rPr>
        <w:t>numbers</w:t>
      </w:r>
      <w:r>
        <w:rPr>
          <w:rFonts w:ascii="Times New Roman" w:hAnsi="Times New Roman" w:cs="Times New Roman"/>
          <w:sz w:val="26"/>
          <w:szCs w:val="26"/>
        </w:rPr>
        <w:t xml:space="preserve"> / .</w:t>
      </w:r>
    </w:p>
    <w:p w14:paraId="6EB6CAA6" w14:textId="0082585F" w:rsidR="00806F40" w:rsidRPr="00F24F17" w:rsidRDefault="006668E4" w:rsidP="00806F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 count numbers on Wednesday.</w:t>
      </w:r>
    </w:p>
    <w:p w14:paraId="758924FB" w14:textId="77777777" w:rsidR="00806F40" w:rsidRPr="00DA189F" w:rsidRDefault="00806F40" w:rsidP="0080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62113" w14:textId="77777777" w:rsidR="004F064B" w:rsidRPr="00DA189F" w:rsidRDefault="004F064B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064B" w:rsidRPr="00DA189F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E6"/>
    <w:rsid w:val="00050F8E"/>
    <w:rsid w:val="000608AC"/>
    <w:rsid w:val="000B08CD"/>
    <w:rsid w:val="000F5EA9"/>
    <w:rsid w:val="00107587"/>
    <w:rsid w:val="00156BE6"/>
    <w:rsid w:val="00183343"/>
    <w:rsid w:val="00194A70"/>
    <w:rsid w:val="001C396B"/>
    <w:rsid w:val="00277061"/>
    <w:rsid w:val="002A61CF"/>
    <w:rsid w:val="002B00CE"/>
    <w:rsid w:val="002B26FD"/>
    <w:rsid w:val="0032231A"/>
    <w:rsid w:val="0039061C"/>
    <w:rsid w:val="0039094F"/>
    <w:rsid w:val="00413849"/>
    <w:rsid w:val="00426D74"/>
    <w:rsid w:val="00446AAA"/>
    <w:rsid w:val="004C31A8"/>
    <w:rsid w:val="004E4E21"/>
    <w:rsid w:val="004E5FFE"/>
    <w:rsid w:val="004F064B"/>
    <w:rsid w:val="00524303"/>
    <w:rsid w:val="00576821"/>
    <w:rsid w:val="005C04DF"/>
    <w:rsid w:val="005D6438"/>
    <w:rsid w:val="005E42F2"/>
    <w:rsid w:val="005F0B67"/>
    <w:rsid w:val="005F2270"/>
    <w:rsid w:val="006668E4"/>
    <w:rsid w:val="0068684D"/>
    <w:rsid w:val="006D6CDE"/>
    <w:rsid w:val="006E3C93"/>
    <w:rsid w:val="006F7163"/>
    <w:rsid w:val="00770F92"/>
    <w:rsid w:val="007C1592"/>
    <w:rsid w:val="007C233D"/>
    <w:rsid w:val="007C3C5E"/>
    <w:rsid w:val="007E3E76"/>
    <w:rsid w:val="00806F40"/>
    <w:rsid w:val="00834674"/>
    <w:rsid w:val="00851938"/>
    <w:rsid w:val="00875218"/>
    <w:rsid w:val="008D0FD9"/>
    <w:rsid w:val="008D7A64"/>
    <w:rsid w:val="008F1A31"/>
    <w:rsid w:val="009055AF"/>
    <w:rsid w:val="0097242B"/>
    <w:rsid w:val="00994818"/>
    <w:rsid w:val="009B581A"/>
    <w:rsid w:val="009C3959"/>
    <w:rsid w:val="009D584A"/>
    <w:rsid w:val="00A90465"/>
    <w:rsid w:val="00AC4138"/>
    <w:rsid w:val="00AE2F75"/>
    <w:rsid w:val="00B544E9"/>
    <w:rsid w:val="00C22EC6"/>
    <w:rsid w:val="00C67A26"/>
    <w:rsid w:val="00C76EFA"/>
    <w:rsid w:val="00C7734B"/>
    <w:rsid w:val="00CC306C"/>
    <w:rsid w:val="00CD26C7"/>
    <w:rsid w:val="00D03CA4"/>
    <w:rsid w:val="00D07B2F"/>
    <w:rsid w:val="00D23F86"/>
    <w:rsid w:val="00DA189F"/>
    <w:rsid w:val="00DB7BDB"/>
    <w:rsid w:val="00DC16A1"/>
    <w:rsid w:val="00DE4776"/>
    <w:rsid w:val="00E2640D"/>
    <w:rsid w:val="00E32C4E"/>
    <w:rsid w:val="00E47046"/>
    <w:rsid w:val="00E7550A"/>
    <w:rsid w:val="00E860E1"/>
    <w:rsid w:val="00EF26BA"/>
    <w:rsid w:val="00F150CE"/>
    <w:rsid w:val="00F24F17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2760"/>
  <w15:docId w15:val="{1D4DC2B3-2ACF-4511-BA33-F788C88B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5.png"/><Relationship Id="rId34" Type="http://schemas.openxmlformats.org/officeDocument/2006/relationships/customXml" Target="ink/ink9.xml"/><Relationship Id="rId42" Type="http://schemas.openxmlformats.org/officeDocument/2006/relationships/customXml" Target="ink/ink14.xml"/><Relationship Id="rId47" Type="http://schemas.openxmlformats.org/officeDocument/2006/relationships/image" Target="media/image27.png"/><Relationship Id="rId50" Type="http://schemas.openxmlformats.org/officeDocument/2006/relationships/customXml" Target="ink/ink18.xml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customXml" Target="ink/ink1.xml"/><Relationship Id="rId24" Type="http://schemas.openxmlformats.org/officeDocument/2006/relationships/image" Target="media/image17.png"/><Relationship Id="rId32" Type="http://schemas.openxmlformats.org/officeDocument/2006/relationships/customXml" Target="ink/ink8.xml"/><Relationship Id="rId37" Type="http://schemas.openxmlformats.org/officeDocument/2006/relationships/image" Target="media/image23.png"/><Relationship Id="rId40" Type="http://schemas.openxmlformats.org/officeDocument/2006/relationships/customXml" Target="ink/ink12.xml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image" Target="media/image22.png"/><Relationship Id="rId43" Type="http://schemas.openxmlformats.org/officeDocument/2006/relationships/image" Target="media/image25.png"/><Relationship Id="rId48" Type="http://schemas.openxmlformats.org/officeDocument/2006/relationships/customXml" Target="ink/ink17.xml"/><Relationship Id="rId8" Type="http://schemas.openxmlformats.org/officeDocument/2006/relationships/image" Target="media/image4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4.xml"/><Relationship Id="rId33" Type="http://schemas.openxmlformats.org/officeDocument/2006/relationships/image" Target="media/image21.png"/><Relationship Id="rId38" Type="http://schemas.openxmlformats.org/officeDocument/2006/relationships/customXml" Target="ink/ink11.xml"/><Relationship Id="rId46" Type="http://schemas.openxmlformats.org/officeDocument/2006/relationships/customXml" Target="ink/ink16.xml"/><Relationship Id="rId20" Type="http://schemas.openxmlformats.org/officeDocument/2006/relationships/image" Target="media/image14.png"/><Relationship Id="rId41" Type="http://schemas.openxmlformats.org/officeDocument/2006/relationships/customXml" Target="ink/ink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customXml" Target="ink/ink3.xml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15:09:34.1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5'0,"0"-22"0,0 0 0,1 0 0,1 0 0,3 19 0,-3-28 0,1 0 0,-1 0 0,1 0 0,0 0 0,0-1 0,1 1 0,-1-1 0,1 1 0,0-1 0,0 0 0,0 0 0,0-1 0,0 1 0,0 0 0,1-1 0,-1 0 0,7 3 0,-8-4 0,1 1 0,0-1 0,0 0 0,0 0 0,0 0 0,0-1 0,0 1 0,0-1 0,0 1 0,0-1 0,0 0 0,0 0 0,0-1 0,0 1 0,0 0 0,0-1 0,0 0 0,0 0 0,0 0 0,0 0 0,-1 0 0,1-1 0,0 1 0,3-3 0,-2 0 9,-1 1-1,1-1 1,-1 0-1,1-1 1,-1 1 0,0-1-1,-1 1 1,1-1-1,-1 0 1,0 0-1,0 0 1,0 0-1,0-7 1,1-4-380,-1 1-1,-1-1 1,0-19 0,-1 25-64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0:20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5 24575,'3'4'0,"0"0"0,0 0 0,0 1 0,3 8 0,5 9 0,1-2 0,-1 1 0,13 34 0,11 22 0,-21-54 0,1-1 0,0-1 0,21 21 0,-36-40 0,1-1 0,0 0 0,0 0 0,-1 0 0,1 0 0,0-1 0,0 1 0,0 0 0,0 0 0,0 0 0,0-1 0,1 1 0,-1-1 0,0 1 0,0-1 0,0 1 0,0-1 0,1 0 0,-1 1 0,0-1 0,1 0 0,-1 0 0,0 0 0,0 0 0,1 0 0,-1 0 0,0 0 0,0 0 0,1-1 0,-1 1 0,0-1 0,0 1 0,1-1 0,-1 1 0,0-1 0,0 1 0,0-1 0,0 0 0,0 0 0,0 1 0,1-3 0,1 0 0,-1 0 0,0 0 0,0 0 0,0 0 0,0-1 0,-1 1 0,1-1 0,-1 1 0,0-1 0,0 1 0,0-1 0,0 0 0,0-4 0,0-2 0,0-1 0,1 1 0,0 0 0,0 0 0,2 0 0,4-11 0,4-4 0,16-24 0,-20 35 0,11-28 0,-17 36 0,0 1 0,0-1 0,1 0 0,-1 1 0,1-1 0,1 1 0,-1 0 0,1 0 0,0 1 0,0-1 0,5-3 0,-6 4 0,0 1 0,-1 0 0,1-1 0,-1 0 0,0 1 0,0-1 0,0 0 0,0 0 0,-1 0 0,1-1 0,0-4 0,0 2 0,0 1 0,0 0 0,1-1 0,3-5 0,0 4 0,1 0 0,-1 1 0,1 0 0,13-10 0,16-19 0,36-37 0,-59 59-455,0 0 0,27-20 0,-32 28-63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1:52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1 24575,'14'17'0,"-2"0"0,0 0 0,19 37 0,6 9 0,-11-17 0,-19-33 0,0 0 0,1-1 0,13 17 0,-13-19 0,-5-6 0,0-1 0,-1 0 0,1 0 0,0 1 0,1-2 0,5 6 0,-9-8 0,1 0 0,-1 0 0,1 0 0,-1 1 0,1-1 0,-1 0 0,1 0 0,-1 0 0,1 0 0,-1 0 0,1 0 0,0 0 0,-1 0 0,1 0 0,-1 0 0,1 0 0,-1 0 0,1 0 0,-1 0 0,1-1 0,-1 1 0,1 0 0,0-1 0,0 0 0,0 0 0,0 0 0,0 0 0,0 0 0,0 0 0,-1-1 0,1 1 0,0 0 0,-1 0 0,1-1 0,-1 1 0,2-3 0,19-65 0,2-8 0,3 2 0,38-77 0,-27 74 0,-24 47 0,1 2 0,2-1 0,20-28 0,-31 51 0,-2 0 0,1 0 0,-1-1 0,0 1 0,0-1 0,1-12 0,10-23 0,-10 35 45,0 0 0,1 0 1,0 1-1,10-12 0,4-6-1636,-13 17-52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1:48.6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5'0,"0"-22"0,0 0 0,1 0 0,1 0 0,3 19 0,-3-28 0,1 0 0,-1 0 0,1 0 0,0 0 0,0-1 0,1 1 0,-1-1 0,1 1 0,0-1 0,0 0 0,0 0 0,0-1 0,0 1 0,0 0 0,1-1 0,-1 0 0,7 3 0,-8-4 0,1 1 0,0-1 0,0 0 0,0 0 0,0 0 0,0-1 0,0 1 0,0-1 0,0 1 0,0-1 0,0 0 0,0 0 0,0-1 0,0 1 0,0 0 0,0-1 0,0 0 0,0 0 0,0 0 0,0 0 0,-1 0 0,1-1 0,0 1 0,3-3 0,-2 0 9,-1 1-1,1-1 1,-1 0-1,1-1 1,-1 1 0,0-1-1,-1 1 1,1-1-1,-1 0 1,0 0-1,0 0 1,0 0-1,0-7 1,1-4-380,-1 1-1,-1-1 1,0-19 0,-1 25-64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1:48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-2'87'0,"4"92"0,-1-172 0,1 0 0,-1-1 0,1 1 0,1 0 0,-1-1 0,1 0 0,0 1 0,1-1 0,-1 0 0,1-1 0,0 1 0,7 6 0,-8-10 0,-1 0 0,1-1 0,-1 1 0,1-1 0,0 1 0,0-1 0,0 0 0,0 0 0,0-1 0,0 1 0,0-1 0,0 1 0,0-1 0,4 0 0,49-3 0,-48 2 0,-5 0 0,0 0 0,-1-1 0,1 1 0,-1 0 0,1-1 0,-1 0 0,0 1 0,1-1 0,-1 0 0,0 0 0,0 0 0,0 0 0,-1-1 0,1 1 0,0 0 0,-1-1 0,0 1 0,3-6 0,-2 3 0,1 1 0,-1 0 0,1-1 0,0 1 0,4-4 0,-4 5 0,0 0 0,0 0 0,0 0 0,-1-1 0,0 1 0,0-1 0,0 1 0,0-1 0,0 0 0,1-6 0,9-44 0,-6 20 0,-3 13 0,-1 1 0,-1 0 0,0-1 0,-5-37 0,3 49-1365,-2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0:27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41 24575,'1'4'0,"-1"1"0,1-1 0,0 0 0,0 0 0,1 0 0,-1 0 0,1 0 0,0 0 0,0 0 0,2 3 0,30 39 0,-22-29 0,7 6 0,-12-16 0,0 1 0,-1 1 0,7 12 0,25 41 0,-34-56 0,0 0 0,0-1 0,1 0 0,-1 0 0,1-1 0,0 1 0,1-1 0,9 6 0,-14-9 0,1 0 0,0 0 0,-1-1 0,1 1 0,0-1 0,0 1 0,0-1 0,-1 0 0,1 0 0,0 1 0,0-1 0,0 0 0,-1-1 0,1 1 0,0 0 0,0 0 0,0-1 0,-1 1 0,4-2 0,-3 0 0,1 1 0,0-1 0,-1 0 0,1 0 0,-1 0 0,0 0 0,0-1 0,0 1 0,0-1 0,3-4 0,0-2 0,-1 0 0,1-1 0,-2 1 0,1-1 0,3-20 0,-2 13 0,0 0 0,1 1 0,1-1 0,1 1 0,9-15 0,9-18 0,-18 35 0,1 0 0,1 0 0,0 1 0,1 1 0,0 0 0,15-12 0,17-19 0,-19 18 0,-19 21 0,0 0 0,-1 0 0,1-1 0,-1 1 0,0-1 0,-1 0 0,1-1 0,-1 1 0,5-11 0,6-14-1365,-9 2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0:31.2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6 24575,'1'10'0,"1"1"0,0-1 0,1 0 0,0 1 0,0-1 0,1-1 0,1 1 0,-1 0 0,2-1 0,6 10 0,20 40 0,32 87 0,-59-138 0,0 1 0,0 0 0,0-1 0,13 14 0,-10-13 0,0 0 0,10 19 0,-17-26 0,-1-1 0,1 0 0,-1 0 0,1 0 0,0 0 0,-1 1 0,1-1 0,0 0 0,0 0 0,0-1 0,0 1 0,0 0 0,0 0 0,0 0 0,0-1 0,0 1 0,0 0 0,0-1 0,0 1 0,1-1 0,-1 1 0,0-1 0,0 0 0,3 1 0,-2-2 0,0 1 0,-1 0 0,1-1 0,0 0 0,-1 1 0,1-1 0,0 0 0,-1 0 0,1 0 0,-1 0 0,1 0 0,-1 0 0,0-1 0,1 1 0,1-3 0,1-1 0,0-1 0,0 0 0,0 0 0,0-1 0,-1 1 0,0-1 0,4-14 0,-4 12 0,0 0 0,1 0 0,0 0 0,0 0 0,1 1 0,11-16 0,11-18 0,-8 4 0,2 1 0,47-63 0,-49 78 0,0 1 0,43-34 0,-45 39 0,-1-1 0,0-1 0,-1 0 0,17-28 0,-19 27 0,4-9 0,-13 20 0,1 1 0,0-1 0,1 1 0,10-12 0,22-25 2,-26 28-1369,-5 8-545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1:49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5 24575,'1'3'0,"0"0"0,1 0 0,-1 0 0,1 0 0,0 0 0,0 0 0,0 0 0,0-1 0,1 1 0,-1-1 0,1 1 0,-1-1 0,6 3 0,-1 1 0,-5-4 0,30 27 0,0 1 0,40 51 0,-64-71 0,0-1 0,19 15 0,-18-16 0,0-1 0,-1 2 0,10 11 0,2 1 0,-17-19 0,-1 0 0,1 1 0,0-1 0,-1 1 0,0-1 0,0 1 0,0 0 0,0 0 0,3 6 0,-4-5 0,1 0 0,0-1 0,0 1 0,0-1 0,0 1 0,1-1 0,3 5 0,-5-7 0,-1-1 0,0 0 0,1 1 0,-1-1 0,1 0 0,-1 0 0,0 1 0,1-1 0,-1 0 0,1 0 0,-1 0 0,0 1 0,1-1 0,-1 0 0,1 0 0,-1 0 0,1 0 0,-1 0 0,1 0 0,-1 0 0,1 0 0,-1 0 0,1 0 0,-1 0 0,1 0 0,0 0 0,-1-1 0,1 0 0,0 0 0,0 0 0,-1 1 0,1-1 0,0 0 0,-1 0 0,1 0 0,-1 0 0,1 0 0,-1 0 0,0 0 0,1-1 0,-1 1 0,0 0 0,0 0 0,0-1 0,13-48 0,1 0 0,32-73 0,-38 105 0,1 1 0,1 1 0,1-1 0,19-23 0,-18 27 0,-1-1 0,-1-1 0,-1 0 0,0 0 0,11-26 0,-3 0 0,1 1 0,27-41 0,-29 53 0,-10 18-46,1 0 0,16-17 0,-13 15-1181,-3 3-559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0:34.9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0 24575,'0'6'0,"0"-1"0,1 1 0,0-1 0,0 0 0,1 1 0,0-1 0,0 0 0,0 0 0,4 7 0,30 43 0,-5-11 0,84 148 0,-107-179 0,-2-3 0,0 0 0,1 0 0,12 14 0,-18-23 0,0 1 0,0-1 0,0 0 0,0 0 0,0 0 0,1 0 0,-1 0 0,0 0 0,1 0 0,-1 0 0,1-1 0,-1 1 0,1 0 0,-1-1 0,1 1 0,-1-1 0,1 0 0,0 1 0,-1-1 0,1 0 0,-1 0 0,1 0 0,0 0 0,-1 0 0,1-1 0,0 1 0,-1 0 0,1-1 0,-1 1 0,1-1 0,-1 1 0,1-1 0,1-1 0,-1-1 0,1 0 0,-1 0 0,1 0 0,-1 0 0,0-1 0,0 1 0,-1-1 0,1 1 0,-1-1 0,0 0 0,2-6 0,5-14 0,16-30 0,-15 29 0,2 1 0,0 0 0,2 1 0,25-35 0,140-183 0,-147 196 0,-27 39 0,0-1 0,-1 0 0,1-1 0,3-11 0,-6 14 0,1-1 0,0 0 0,0 1 0,1 0 0,0-1 0,0 1 0,0 0 0,1 1 0,5-8 0,-1 4-1365,-1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2:09.3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34'-1'0,"192"25"0,-113 20 0,-179-34 0,-1 1 0,0 2 0,-1 2 0,37 21 0,194 107 0,-248-134 0,-1 0 0,0 1 0,0 1 0,18 18 0,-15-13 0,29 22 0,-34-30 0,-1 1 0,0 1 0,-1 0 0,0 0 0,-1 1 0,0 0 0,0 1 0,-1 0 0,9 18 0,16 25 0,38 70 0,-56-95 0,15 28 0,32 87 0,-34-65 0,-5-17 0,29 130 0,-7 0 0,21 166 0,-55-273 0,-5 0 0,-7 133 0,-1-84 0,2 738 0,-8-768 0,-1-13 0,8 229 0,2-166 0,0-142 0,0 1 0,0-1 0,2 0 0,0 0 0,0 0 0,1 0 0,11 23 0,5 2 0,26 40 0,-41-71 0,8 11 0,1 0 0,30 29 0,-26-29 0,-1 1 0,15 20 0,-22-22 0,2-2 0,0 0 0,1 0 0,0-1 0,1 0 0,24 17 0,-4-4 0,-26-19 0,1-2 0,-1 1 0,1-1 0,0 0 0,0-1 0,13 5 0,-3-1 0,0 0 0,29 20 0,-33-19 0,1-1 0,-1 0 0,2-1 0,27 9 0,-27-11 0,-1 1 0,0 0 0,-1 1 0,25 17 0,-26-16 0,1 0 0,0-1 0,0 0 0,1-1 0,18 6 0,-27-11 0,1 1 0,-1 0 0,0 1 0,-1 0 0,1 0 0,0 0 0,-1 1 0,0 0 0,0 0 0,7 9 0,30 23 0,-38-34 0,1 0 0,0 0 0,0-1 0,-1 0 0,2 0 0,-1-1 0,0 1 0,0-1 0,0-1 0,1 1 0,-1-1 0,8-1 0,-9 1 0,1-1 0,-1 1 0,1 0 0,-1 1 0,1-1 0,-1 1 0,0 0 0,1 1 0,-1-1 0,0 1 0,0 0 0,0 0 0,0 1 0,0-1 0,-1 1 0,8 6 0,2 7-33,-11-13-88,-1 1 0,1-1 0,0 0 0,0 0 0,0-1 0,0 1-1,0 0 1,0-1 0,1 0 0,3 2 0,0-3-670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12:12.7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0 2873 24575,'386'0'0,"-371"-1"0,-1 0 0,0-1 0,0-1 0,0 0 0,23-9 0,-10 2 0,46-26 0,-41 16 0,48-40 0,3-2 0,-41 32 0,-1-2 0,39-38 0,67-81 0,-121 124 0,150-169 0,-144 155 0,-2-1 0,-1-1 0,25-50 0,-12 12 0,24-51 0,-36 70 0,47-74 0,-9 19 0,-41 67 0,12-22 0,38-95 0,-33 66 0,-9 24 0,-17 35 0,10-30 0,3 2 0,62-101 0,-91 168 0,97-156 0,-60 100 0,-31 48 0,0 0 0,0 0 0,-1-1 0,-1 0 0,0 0 0,-1-1 0,6-19 0,-8 22 0,0-1 0,1 1 0,0 0 0,1 0 0,0 0 0,8-11 0,44-52 0,-17 23 0,-38 47 0,0 0 0,1 1 0,-1-1 0,1 1 0,-1-1 0,1 1 0,0 0 0,0 0 0,0 0 0,1 1 0,-1-1 0,0 1 0,0 0 0,6-2 0,2 1 0,-1 1 0,0 0 0,17 1 0,-16 0 0,-1 0 0,1 0 0,19-5 0,-16 2-1365,-2 0-5461</inkml:trace>
  <inkml:trace contextRef="#ctx0" brushRef="#br0" timeOffset="2758.01">1 5377 24575,'59'2'0,"87"17"0,-64-7 0,-30-4 0,-1 3 0,61 20 0,97 46 0,-163-59 0,39 17 0,-1 4 0,131 82 0,-79-39 0,67 47 0,-121-67 0,23 17 0,-72-56 0,0 1 0,-2 2 0,55 57 0,-67-64 0,0-1 0,1-1 0,22 14 0,6 5 0,234 197 0,-275-227 0,22 17 0,-1 1 0,40 46 0,-51-52 0,0-1 0,37 27 0,-6-5 0,-5-6 0,-32-25 0,0 0 0,0 1 0,-1 0 0,17 20 0,-16-16 0,1-1 0,21 19 0,-19-19 0,-1 0 0,12 16 0,-14-16 0,1-1 0,0 1 0,20 13 0,11 10 0,-34-27 0,1-1 0,0 0 0,0-1 0,18 8 0,7 4 0,-3-1 0,-22-13 0,-1 1 0,0 0 0,-1 1 0,1-1 0,-1 1 0,14 15 0,-17-16-136,0 0-1,1 0 1,-1 0-1,1 0 1,0-1-1,1 0 1,-1 0-1,1-1 0,9 4 1,-1-2-6690</inkml:trace>
  <inkml:trace contextRef="#ctx0" brushRef="#br0" timeOffset="5816.14">1059 7495 24575,'67'-117'0,"173"-304"0,-138 244 0,-46 84 0,76-172 0,-95 186 0,-25 56 0,-1-1 0,-1 0 0,11-40 0,23-90 0,-11 42 0,-24 79 0,32-141 0,-32 111 0,-3 13 0,17-61 0,-1 16 0,10-33 0,-17 74 0,-3-1 0,8-80 0,4-18 0,-5 90 0,-13 46 0,-1 0 0,5-23 0,83-345 0,-50 229 0,-23 80 0,38-161 0,-51 211 0,1 0 0,1 0 0,2 1 0,0 0 0,27-41 0,-4 4 0,-22 36 0,-1-1 0,-2-1 0,-1 0 0,5-34 0,-4 22 0,14-41 0,44-85 0,-12 30 0,-35 70 0,-18 53 0,2 0 0,0 0 0,0 0 0,1 0 0,1 1 0,14-24 0,-11 23 0,-3 4 0,-1 1 0,1-1 0,1 1 0,-1 1 0,1-1 0,1 1 0,-1 1 0,1-1 0,1 1 0,-1 0 0,12-5 0,-8 5 0,1-1 0,-2 0 0,1-1 0,-1-1 0,0 0 0,17-18 0,1 0 0,35-22 0,-48 39 0,-1-1 0,-1 0 0,0-1 0,21-24 0,-26 25-124,1 1 0,0 1 0,0-1 0,1 2 0,0-1 0,0 2-1,1-1 1,0 2 0,1-1 0,24-7 0,-26 10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15:09:34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-2'87'0,"4"92"0,-1-172 0,1 0 0,-1-1 0,1 1 0,1 0 0,-1-1 0,1 0 0,0 1 0,1-1 0,-1 0 0,1-1 0,0 1 0,7 6 0,-8-10 0,-1 0 0,1-1 0,-1 1 0,1-1 0,0 1 0,0-1 0,0 0 0,0 0 0,0-1 0,0 1 0,0-1 0,0 1 0,0-1 0,4 0 0,49-3 0,-48 2 0,-5 0 0,0 0 0,-1-1 0,1 1 0,-1 0 0,1-1 0,-1 0 0,0 1 0,1-1 0,-1 0 0,0 0 0,0 0 0,0 0 0,-1-1 0,1 1 0,0 0 0,-1-1 0,0 1 0,3-6 0,-2 3 0,1 1 0,-1 0 0,1-1 0,0 1 0,4-4 0,-4 5 0,0 0 0,0 0 0,0 0 0,-1-1 0,0 1 0,0-1 0,0 1 0,0-1 0,0 0 0,1-6 0,9-44 0,-6 20 0,-3 13 0,-1 1 0,-1 0 0,0-1 0,-5-37 0,3 49-1365,-2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2:11.8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8 24575,'0'4'0,"0"0"0,0 1 0,1-1 0,-1 0 0,1-1 0,0 1 0,0 0 0,0 0 0,1 0 0,3 6 0,-1-4 0,1 1 0,0-1 0,0-1 0,10 9 0,0-1 0,-5-4 0,0 1 0,12 15 0,-18-21 0,-1 1 0,0 0 0,-1 0 0,1 0 0,-1 0 0,0 0 0,0 0 0,-1 0 0,2 8 0,-2-3 0,0-5 0,-1 0 0,1 1 0,0-1 0,1 0 0,3 9 0,-5-13 0,1-1 0,-1 1 0,1-1 0,-1 1 0,0 0 0,1-1 0,-1 1 0,1-1 0,-1 0 0,1 1 0,-1-1 0,1 1 0,0-1 0,-1 0 0,1 1 0,-1-1 0,1 0 0,0 0 0,-1 1 0,2-1 0,0 0 0,-1 0 0,0 0 0,0-1 0,1 1 0,-1 0 0,0-1 0,0 1 0,1-1 0,-1 1 0,0-1 0,0 0 0,0 0 0,0 1 0,0-1 0,1-1 0,3-2 0,0-1 0,-1 1 0,0-1 0,0 0 0,-1 0 0,1 0 0,-1-1 0,0 1 0,2-7 0,2-7 0,7-29 0,-11 33 0,2 0 0,-1 0 0,13-24 0,24-23 0,-12 18 0,-21 30 0,0-1 0,7-23 0,-11 25 0,1 1 0,1-1 0,1 1 0,11-18 0,-14 23 8,0 0 0,0 0 0,0-1 0,-1 0-1,0 1 1,-1-1 0,0 0 0,0-1 0,1-8 0,7-30-1452,-5 31-53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2:54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9 24575,'0'4'0,"0"0"0,0 0 0,1 0 0,-1 0 0,1 0 0,0 0 0,0 0 0,0 0 0,1 0 0,3 6 0,-1-4 0,1 0 0,0 0 0,1 0 0,8 8 0,1-1 0,-5-4 0,0 1 0,13 15 0,-20-21 0,0 1 0,0 0 0,0 0 0,-1 0 0,1 0 0,-1 0 0,-1 0 0,1 1 0,1 7 0,-2-4 0,0-4 0,-1 1 0,1-1 0,0 0 0,1 0 0,3 9 0,-5-13 0,1 0 0,-1-1 0,0 1 0,1-1 0,-1 1 0,1-1 0,-1 1 0,1-1 0,-1 1 0,1-1 0,-1 1 0,1-1 0,-1 0 0,1 1 0,0-1 0,-1 0 0,1 0 0,0 1 0,-1-1 0,2 0 0,0 0 0,-1 0 0,0 0 0,1 0 0,-1-1 0,0 1 0,0-1 0,1 1 0,-1-1 0,0 1 0,0-1 0,0 0 0,0 1 0,0-1 0,0 0 0,2-1 0,1-2 0,1 0 0,-1-1 0,0 0 0,0 0 0,0 0 0,-1 0 0,0-1 0,0 1 0,3-7 0,1-7 0,6-29 0,-9 33 0,0 0 0,1 0 0,12-24 0,24-24 0,-12 20 0,-21 28 0,0 0 0,7-22 0,-10 24 0,0 0 0,1 0 0,0 1 0,12-18 0,-13 23 8,-1 0 0,0 0 0,-1-1 0,1 1-1,-2-1 1,1 0 0,-1 0 0,0 0 0,1-10 0,7-29-1452,-5 31-53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2:46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9 24575,'0'4'0,"0"0"0,0 0 0,1 0 0,-1 0 0,1 0 0,0 0 0,0 0 0,0 0 0,1 0 0,3 6 0,-1-4 0,1 0 0,0 0 0,1 0 0,8 8 0,1-1 0,-5-4 0,0 1 0,13 15 0,-20-21 0,0 1 0,0 0 0,0 0 0,-1 0 0,1 0 0,-1 0 0,-1 0 0,1 1 0,1 7 0,-2-4 0,0-4 0,-1 1 0,1-1 0,0 0 0,1 0 0,3 9 0,-5-13 0,1 0 0,-1-1 0,0 1 0,1-1 0,-1 1 0,1-1 0,-1 1 0,1-1 0,-1 1 0,1-1 0,-1 1 0,1-1 0,-1 0 0,1 1 0,0-1 0,-1 0 0,1 0 0,0 1 0,-1-1 0,2 0 0,0 0 0,-1 0 0,0 0 0,1 0 0,-1-1 0,0 1 0,0-1 0,1 1 0,-1-1 0,0 1 0,0-1 0,0 0 0,0 1 0,0-1 0,0 0 0,2-1 0,1-2 0,1 0 0,-1-1 0,0 0 0,0 0 0,0 0 0,-1 0 0,0-1 0,0 1 0,3-7 0,1-7 0,6-29 0,-9 33 0,0 0 0,1 0 0,12-24 0,24-24 0,-12 20 0,-21 28 0,0 0 0,7-22 0,-10 24 0,0 0 0,1 0 0,0 1 0,12-18 0,-13 23 8,-1 0 0,0 0 0,-1-1 0,1 1-1,-2-1 1,1 0 0,-1 0 0,0 0 0,1-10 0,7-29-1452,-5 31-53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7:35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7 42 24575,'9'-1'0,"-1"0"0,1-1 0,-1 0 0,1 0 0,-1-1 0,14-6 0,27-8 0,-43 16 0,0-1 0,0 1 0,0 1 0,0-1 0,0 1 0,1 0 0,5 1 0,-11-1 0,1 1 0,-1-1 0,1 1 0,-1-1 0,1 1 0,-1 0 0,1 0 0,-1-1 0,0 1 0,0 0 0,1 0 0,-1 0 0,0 0 0,0 1 0,0-1 0,0 0 0,0 0 0,0 1 0,-1-1 0,1 0 0,0 1 0,-1-1 0,1 1 0,0-1 0,-1 1 0,0-1 0,1 1 0,-1-1 0,0 1 0,0 0 0,0 2 0,0 1 0,0 1 0,0-1 0,0 1 0,-1 0 0,0-1 0,0 1 0,0-1 0,-1 1 0,1-1 0,-5 8 0,1-4 0,-1 0 0,0-1 0,-1 0 0,-12 13 0,-5 10 0,20-25 0,0-1 0,0 1 0,-1-1 0,1 0 0,-1 0 0,-9 6 0,-3 5 0,16-14 0,-1 1 0,-1-1 0,1 0 0,0 0 0,-1 0 0,1 0 0,-1 0 0,1 0 0,-1 0 0,0-1 0,0 0 0,0 1 0,0-1 0,-4 1 0,7-2 0,-1 0 0,1 0 0,0-1 0,0 1 0,-1 0 0,1 0 0,0 0 0,0 0 0,0-1 0,-1 1 0,1 0 0,0 0 0,0 0 0,0-1 0,0 1 0,0 0 0,-1 0 0,1-1 0,0 1 0,0 0 0,0 0 0,0-1 0,0 1 0,0 0 0,0 0 0,0-1 0,0 1 0,0 0 0,0-1 0,0 1 0,0 0 0,0 0 0,0-1 0,0 1 0,0 0 0,0 0 0,0-1 0,1 1 0,-1 0 0,0 0 0,0-1 0,0 1 0,0 0 0,1 0 0,-1 0 0,0-1 0,0 1 0,1 0 0,10-16 0,-8 12 0,-1 1 0,1 0 0,-1 1 0,1-1 0,-1 0 0,1 1 0,0-1 0,0 1 0,0 0 0,1 0 0,-1 0 0,0 1 0,5-2 0,3-1 0,1 1 0,18-3 0,-18 4 0,0 0 0,19-7 0,-23 6 0,-1 0 0,1 1 0,0 0 0,-1 0 0,1 1 0,0 0 0,0 0 0,15 1 0,-18 0 0,-1 1 0,0 0 0,0 0 0,0 0 0,0 1 0,0-1 0,0 1 0,0 0 0,-1 0 0,1 0 0,-1 1 0,1-1 0,-1 1 0,0 0 0,0 0 0,0 0 0,0 0 0,2 5 0,14 15 0,-16-21 0,0 1 0,-1-1 0,1 1 0,-1 0 0,0 0 0,0 0 0,0 0 0,0 1 0,0-1 0,-1 0 0,0 1 0,1-1 0,-1 1 0,-1-1 0,2 7 0,-1 1 0,-1 0 0,0 1 0,0-1 0,-1 0 0,-1 1 0,0-1 0,0 0 0,-1 0 0,-1 0 0,0 0 0,0-1 0,-8 14 0,8-18 0,-1 0 0,0-1 0,0 0 0,0 0 0,-11 7 0,10-7 0,-1 0 0,1 1 0,-11 12 0,14-14 0,-1 0 0,1-1 0,-1 1 0,0-1 0,0 0 0,0 0 0,0 0 0,0-1 0,-1 0 0,1 1 0,-1-1 0,1-1 0,-1 1 0,0-1 0,0 0 0,-9 1 0,-4 0 0,-1-2 0,1 0 0,-24-4 0,38 3 0,1 0 0,-1 0 0,0 0 0,1 0 0,-1-1 0,1 0 0,-1 0 0,1 0 0,0 0 0,-4-3 0,4 2 0,0 1 0,-1 0 0,1 0 0,-1 0 0,0 0 0,1 0 0,-1 1 0,0-1 0,-5 0 0,-33 0 0,36 2 0,0 1 0,0-2 0,0 1 0,0 0 0,0-1 0,0 0 0,0-1 0,1 1 0,-1-1 0,0 0 0,-6-4 0,-4-4-1365,10 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7:28.2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0 131 24575,'1'-3'0,"0"0"0,0 0 0,0 0 0,1 0 0,-1 0 0,1 0 0,3-4 0,2-5 0,-3 5 0,0 0 0,0 0 0,1 0 0,0 1 0,0 0 0,0 0 0,2 0 0,-2 0 0,10-5 0,-12 8 0,0 1 0,0-1 0,0 1 0,1 0 0,-1 0 0,1 0 0,0 0 0,5-1 0,-8 3 0,0-1 0,0 1 0,1 0 0,-1 0 0,0 0 0,0 0 0,0 0 0,0 0 0,0 1 0,0-1 0,1 0 0,-1 1 0,0-1 0,0 1 0,0-1 0,0 1 0,0-1 0,0 1 0,0-1 0,-1 1 0,1 0 0,0 0 0,0 0 0,0-1 0,-1 1 0,1 0 0,0 0 0,-1 0 0,1 0 0,-1 0 0,1 0 0,-1 0 0,1 0 0,-1 0 0,1 2 0,37 106 0,-35-96 0,-1-1 0,0 1 0,-1 0 0,0 1 0,-1-1 0,0 0 0,-1 0 0,-4 18 0,3-25 0,-1 0 0,0 0 0,-1 0 0,1 0 0,-1-1 0,0 1 0,0-1 0,-1 0 0,0-1 0,-5 6 0,-19 20 0,10-7 0,-34 30 0,34-35 0,1 0 0,-24 32 0,17-18 0,23-30 0,1 0 0,-1-1 0,0 1 0,0-1 0,0 1 0,0-1 0,0 0 0,0 0 0,-1 0 0,1 0 0,0 0 0,0 0 0,-1 1 0,-2-1 0,2-5 0,7-3 0,9-7 0,-12 13 0,16-15 0,1 0 0,0 1 0,0 1 0,2 0 0,0 2 0,0 0 0,2 2 0,-1 0 0,39-12 0,-42 19 15,1 0 0,0 1-1,1 1 1,-1 1 0,23 2-1,10 0-1467,-40-2-537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7:38.4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0 24575,'-1'10'0,"-1"-1"0,0 1 0,0-1 0,-1 0 0,0 0 0,-1 0 0,0 0 0,-6 10 0,-5 11 0,-37 80 0,46-93 0,-2 10 0,8-26 0,-1 0 0,1 0 0,-1 0 0,1 0 0,-1 0 0,1 0 0,-1 0 0,0 0 0,1-1 0,-1 1 0,0 0 0,0 0 0,0-1 0,1 1 0,-1 0 0,0-1 0,-2 2 0,3-3 0,0 1 0,0 0 0,0 0 0,-1-1 0,1 1 0,0 0 0,0-1 0,0 1 0,-1 0 0,1-1 0,0 1 0,0 0 0,0 0 0,0-1 0,0 1 0,0 0 0,0-1 0,0 1 0,0-1 0,0 1 0,0 0 0,0-1 0,0 1 0,0 0 0,0-1 0,0 1 0,0 0 0,1 0 0,-1-1 0,0 1 0,0 0 0,0-1 0,0 1 0,1 0 0,-1 0 0,0-1 0,0 1 0,1 0 0,6-16 0,-1 9 0,0 0 0,1 0 0,0 0 0,1 0 0,-1 1 0,1 0 0,0 1 0,0 0 0,1 0 0,12-4 0,-5 1 0,27-17 0,-37 21 0,1 0 0,-1 1 0,1 0 0,0 0 0,0 0 0,0 1 0,1 0 0,-1 1 0,1 0 0,8-1 0,13 1 0,39 3 0,-15 0 0,-12-2-1365,-29 0-5461</inkml:trace>
  <inkml:trace contextRef="#ctx0" brushRef="#br0" timeOffset="2016.85">346 0 24575,'0'382'0,"-6"-342"170,2-23-1705,2-7-52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5:07:10.5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1 24575,'1'-10'0,"1"0"0,0 0 0,0 0 0,1 1 0,1-1 0,0 1 0,0-1 0,1 1 0,12-16 0,11-27 0,-20 34 0,-1-2 0,1 2 0,1 1 0,21-32 0,-21 36 0,-1 0 0,8-19 0,0 1 0,-16 30 0,0 1 0,0 0 0,0 0 0,0 0 0,0-1 0,0 1 0,0 0 0,0 0 0,0 0 0,1-1 0,-1 1 0,0 0 0,0 0 0,0 0 0,0-1 0,0 1 0,0 0 0,1 0 0,-1 0 0,0 0 0,0-1 0,0 1 0,0 0 0,1 0 0,-1 0 0,0 0 0,0 0 0,0 0 0,1 0 0,-1-1 0,0 1 0,0 0 0,0 0 0,1 0 0,-1 0 0,0 0 0,0 0 0,2 0 0,-2 0 0,1 11 0,-5 14 0,-3 6 0,2-15 0,2 0 0,0 1 0,-2 33 0,6 370-1365,-1-40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358-9733-43D4-82A8-257FA5B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Kim Chi</cp:lastModifiedBy>
  <cp:revision>12</cp:revision>
  <dcterms:created xsi:type="dcterms:W3CDTF">2024-11-21T09:09:00Z</dcterms:created>
  <dcterms:modified xsi:type="dcterms:W3CDTF">2025-04-03T15:13:00Z</dcterms:modified>
</cp:coreProperties>
</file>